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DE3" w:rsidRPr="00465DE3" w:rsidRDefault="00465DE3" w:rsidP="00465DE3">
      <w:pPr>
        <w:jc w:val="center"/>
        <w:rPr>
          <w:rFonts w:asciiTheme="majorHAnsi" w:hAnsiTheme="majorHAnsi"/>
          <w:sz w:val="52"/>
          <w:szCs w:val="52"/>
        </w:rPr>
      </w:pPr>
      <w:r w:rsidRPr="00465DE3">
        <w:rPr>
          <w:rFonts w:asciiTheme="majorHAnsi" w:hAnsiTheme="majorHAnsi"/>
          <w:sz w:val="52"/>
          <w:szCs w:val="52"/>
        </w:rPr>
        <w:t>Solar Thermal Site Assessment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A34EB" w:rsidRPr="00465DE3" w:rsidTr="00AA34EB">
        <w:tc>
          <w:tcPr>
            <w:tcW w:w="9242" w:type="dxa"/>
          </w:tcPr>
          <w:p w:rsidR="00AA34EB" w:rsidRPr="00465DE3" w:rsidRDefault="00AA34EB" w:rsidP="00AA34EB">
            <w:pPr>
              <w:rPr>
                <w:rFonts w:asciiTheme="majorHAnsi" w:hAnsiTheme="majorHAnsi"/>
                <w:b/>
              </w:rPr>
            </w:pPr>
            <w:r w:rsidRPr="00465DE3">
              <w:rPr>
                <w:rFonts w:asciiTheme="majorHAnsi" w:hAnsiTheme="majorHAnsi"/>
                <w:b/>
              </w:rPr>
              <w:t>Name of client</w:t>
            </w:r>
          </w:p>
          <w:sdt>
            <w:sdtPr>
              <w:rPr>
                <w:rFonts w:asciiTheme="majorHAnsi" w:hAnsiTheme="majorHAnsi"/>
              </w:rPr>
              <w:id w:val="17446265"/>
              <w:placeholder>
                <w:docPart w:val="9348F4AB94C54F0C8D194A74AB934DC4"/>
              </w:placeholder>
              <w:showingPlcHdr/>
              <w:text/>
            </w:sdtPr>
            <w:sdtContent>
              <w:p w:rsidR="00AA34EB" w:rsidRPr="00465DE3" w:rsidRDefault="00690151" w:rsidP="00AA34EB">
                <w:pPr>
                  <w:rPr>
                    <w:rFonts w:asciiTheme="majorHAnsi" w:hAnsiTheme="majorHAnsi"/>
                  </w:rPr>
                </w:pPr>
                <w:r w:rsidRPr="00465DE3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sdtContent>
          </w:sdt>
          <w:p w:rsidR="00690151" w:rsidRPr="00465DE3" w:rsidRDefault="00690151" w:rsidP="00AA34EB">
            <w:pPr>
              <w:rPr>
                <w:rFonts w:asciiTheme="majorHAnsi" w:hAnsiTheme="majorHAnsi"/>
              </w:rPr>
            </w:pPr>
          </w:p>
        </w:tc>
      </w:tr>
      <w:tr w:rsidR="00AA34EB" w:rsidRPr="00465DE3" w:rsidTr="00AA34EB">
        <w:tc>
          <w:tcPr>
            <w:tcW w:w="9242" w:type="dxa"/>
          </w:tcPr>
          <w:p w:rsidR="00AA34EB" w:rsidRPr="00465DE3" w:rsidRDefault="00AA34EB" w:rsidP="00AA34EB">
            <w:pPr>
              <w:rPr>
                <w:rFonts w:asciiTheme="majorHAnsi" w:hAnsiTheme="majorHAnsi"/>
                <w:b/>
              </w:rPr>
            </w:pPr>
            <w:r w:rsidRPr="00465DE3">
              <w:rPr>
                <w:rFonts w:asciiTheme="majorHAnsi" w:hAnsiTheme="majorHAnsi"/>
                <w:b/>
              </w:rPr>
              <w:t>Site address</w:t>
            </w:r>
          </w:p>
          <w:sdt>
            <w:sdtPr>
              <w:rPr>
                <w:rFonts w:asciiTheme="majorHAnsi" w:hAnsiTheme="majorHAnsi"/>
              </w:rPr>
              <w:id w:val="17446266"/>
              <w:placeholder>
                <w:docPart w:val="4EAFFBA0AA9F427A8EC438F308D7A8A2"/>
              </w:placeholder>
              <w:showingPlcHdr/>
              <w:text/>
            </w:sdtPr>
            <w:sdtContent>
              <w:p w:rsidR="00AA34EB" w:rsidRPr="00465DE3" w:rsidRDefault="00F143A2" w:rsidP="00AA34EB">
                <w:pPr>
                  <w:rPr>
                    <w:rFonts w:asciiTheme="majorHAnsi" w:hAnsiTheme="majorHAnsi"/>
                  </w:rPr>
                </w:pPr>
                <w:r w:rsidRPr="00465DE3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sdtContent>
          </w:sdt>
          <w:p w:rsidR="00F143A2" w:rsidRPr="00465DE3" w:rsidRDefault="00F143A2" w:rsidP="00AA34EB">
            <w:pPr>
              <w:rPr>
                <w:rFonts w:asciiTheme="majorHAnsi" w:hAnsiTheme="majorHAnsi"/>
              </w:rPr>
            </w:pPr>
          </w:p>
          <w:p w:rsidR="00F143A2" w:rsidRPr="00465DE3" w:rsidRDefault="00F143A2" w:rsidP="00AA34EB">
            <w:pPr>
              <w:rPr>
                <w:rFonts w:asciiTheme="majorHAnsi" w:hAnsiTheme="majorHAnsi"/>
              </w:rPr>
            </w:pPr>
          </w:p>
          <w:p w:rsidR="00F143A2" w:rsidRPr="00465DE3" w:rsidRDefault="00F143A2" w:rsidP="00AA34EB">
            <w:pPr>
              <w:rPr>
                <w:rFonts w:asciiTheme="majorHAnsi" w:hAnsiTheme="majorHAnsi"/>
              </w:rPr>
            </w:pPr>
          </w:p>
        </w:tc>
      </w:tr>
      <w:tr w:rsidR="00D66DFD" w:rsidRPr="00465DE3" w:rsidTr="00A85C17">
        <w:tc>
          <w:tcPr>
            <w:tcW w:w="9242" w:type="dxa"/>
          </w:tcPr>
          <w:p w:rsidR="00D66DFD" w:rsidRPr="00465DE3" w:rsidRDefault="00D66DFD" w:rsidP="00A85C17">
            <w:pPr>
              <w:rPr>
                <w:rFonts w:asciiTheme="majorHAnsi" w:hAnsiTheme="majorHAnsi"/>
                <w:b/>
              </w:rPr>
            </w:pPr>
            <w:r w:rsidRPr="00465DE3">
              <w:rPr>
                <w:rFonts w:asciiTheme="majorHAnsi" w:hAnsiTheme="majorHAnsi"/>
                <w:b/>
              </w:rPr>
              <w:t>Type of site:</w:t>
            </w:r>
          </w:p>
          <w:p w:rsidR="00D66DFD" w:rsidRPr="00465DE3" w:rsidRDefault="00495C6B" w:rsidP="00D66DFD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bookmarkEnd w:id="0"/>
            <w:r w:rsidRPr="00465DE3">
              <w:rPr>
                <w:rFonts w:asciiTheme="majorHAnsi" w:hAnsiTheme="majorHAnsi"/>
              </w:rPr>
              <w:t xml:space="preserve"> </w:t>
            </w:r>
            <w:r w:rsidR="00D66DFD" w:rsidRPr="00465DE3">
              <w:rPr>
                <w:rFonts w:asciiTheme="majorHAnsi" w:hAnsiTheme="majorHAnsi"/>
              </w:rPr>
              <w:t>small residential building</w:t>
            </w:r>
          </w:p>
          <w:p w:rsidR="00D66DFD" w:rsidRPr="00465DE3" w:rsidRDefault="00495C6B" w:rsidP="00D66DFD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r w:rsidR="00D66DFD" w:rsidRPr="00465DE3">
              <w:rPr>
                <w:rFonts w:asciiTheme="majorHAnsi" w:hAnsiTheme="majorHAnsi"/>
              </w:rPr>
              <w:t>large(r) residential building</w:t>
            </w:r>
          </w:p>
          <w:p w:rsidR="00D66DFD" w:rsidRPr="00465DE3" w:rsidRDefault="00495C6B" w:rsidP="00D66DFD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r w:rsidR="00D66DFD" w:rsidRPr="00465DE3">
              <w:rPr>
                <w:rFonts w:asciiTheme="majorHAnsi" w:hAnsiTheme="majorHAnsi"/>
              </w:rPr>
              <w:t>public building</w:t>
            </w:r>
          </w:p>
          <w:p w:rsidR="00B22CF1" w:rsidRPr="00465DE3" w:rsidRDefault="00495C6B" w:rsidP="00D66DFD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r w:rsidR="00B22CF1" w:rsidRPr="00465DE3">
              <w:rPr>
                <w:rFonts w:asciiTheme="majorHAnsi" w:hAnsiTheme="majorHAnsi"/>
              </w:rPr>
              <w:t>commercial building</w:t>
            </w:r>
          </w:p>
          <w:p w:rsidR="00D66DFD" w:rsidRPr="00465DE3" w:rsidRDefault="00495C6B" w:rsidP="00A85C17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proofErr w:type="gramStart"/>
            <w:r w:rsidR="00D66DFD" w:rsidRPr="00465DE3">
              <w:rPr>
                <w:rFonts w:asciiTheme="majorHAnsi" w:hAnsiTheme="majorHAnsi"/>
              </w:rPr>
              <w:t>other</w:t>
            </w:r>
            <w:proofErr w:type="gramEnd"/>
            <w:r w:rsidR="00D66DFD" w:rsidRPr="00465DE3">
              <w:rPr>
                <w:rFonts w:asciiTheme="majorHAnsi" w:hAnsiTheme="majorHAnsi"/>
              </w:rPr>
              <w:t xml:space="preserve">, please specify: </w:t>
            </w:r>
            <w:sdt>
              <w:sdtPr>
                <w:rPr>
                  <w:rFonts w:asciiTheme="majorHAnsi" w:hAnsiTheme="majorHAnsi"/>
                </w:rPr>
                <w:id w:val="17446267"/>
                <w:placeholder>
                  <w:docPart w:val="5955A0DD946447B8A6F86ACD9D3AF9B2"/>
                </w:placeholder>
                <w:showingPlcHdr/>
                <w:text/>
              </w:sdtPr>
              <w:sdtContent>
                <w:r w:rsidR="003317AA" w:rsidRPr="00465DE3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D66DFD" w:rsidRPr="00465DE3" w:rsidRDefault="00D66DFD" w:rsidP="00A85C17">
            <w:pPr>
              <w:rPr>
                <w:rFonts w:asciiTheme="majorHAnsi" w:hAnsiTheme="majorHAnsi"/>
              </w:rPr>
            </w:pPr>
          </w:p>
        </w:tc>
      </w:tr>
      <w:tr w:rsidR="00AA34EB" w:rsidRPr="00465DE3" w:rsidTr="008611AE">
        <w:tc>
          <w:tcPr>
            <w:tcW w:w="9242" w:type="dxa"/>
            <w:tcBorders>
              <w:bottom w:val="single" w:sz="4" w:space="0" w:color="auto"/>
            </w:tcBorders>
          </w:tcPr>
          <w:p w:rsidR="00AA34EB" w:rsidRPr="00465DE3" w:rsidRDefault="00AA34EB" w:rsidP="00AA34EB">
            <w:pPr>
              <w:rPr>
                <w:rFonts w:asciiTheme="majorHAnsi" w:hAnsiTheme="majorHAnsi"/>
                <w:b/>
              </w:rPr>
            </w:pPr>
            <w:r w:rsidRPr="00465DE3">
              <w:rPr>
                <w:rFonts w:asciiTheme="majorHAnsi" w:hAnsiTheme="majorHAnsi"/>
                <w:b/>
              </w:rPr>
              <w:t>Site visited</w:t>
            </w:r>
          </w:p>
          <w:p w:rsidR="00AA34EB" w:rsidRPr="00465DE3" w:rsidRDefault="00495C6B" w:rsidP="00AA34EB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proofErr w:type="gramStart"/>
            <w:r w:rsidR="00BB1509" w:rsidRPr="00465DE3">
              <w:rPr>
                <w:rFonts w:asciiTheme="majorHAnsi" w:hAnsiTheme="majorHAnsi"/>
              </w:rPr>
              <w:t>yes</w:t>
            </w:r>
            <w:proofErr w:type="gramEnd"/>
            <w:r w:rsidR="00BB1509" w:rsidRPr="00465DE3">
              <w:rPr>
                <w:rFonts w:asciiTheme="majorHAnsi" w:hAnsiTheme="majorHAnsi"/>
              </w:rPr>
              <w:t xml:space="preserve">, on </w:t>
            </w:r>
            <w:sdt>
              <w:sdtPr>
                <w:rPr>
                  <w:rFonts w:asciiTheme="majorHAnsi" w:hAnsiTheme="majorHAnsi"/>
                </w:rPr>
                <w:id w:val="17446268"/>
                <w:placeholder>
                  <w:docPart w:val="22024657B7274D049CA60E87B6D3141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BB1509" w:rsidRPr="00465DE3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sdtContent>
            </w:sdt>
            <w:r w:rsidR="00AA34EB" w:rsidRPr="00465DE3">
              <w:rPr>
                <w:rFonts w:asciiTheme="majorHAnsi" w:hAnsiTheme="majorHAnsi"/>
              </w:rPr>
              <w:t xml:space="preserve"> (date)                           </w:t>
            </w: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r w:rsidR="00AA34EB" w:rsidRPr="00465DE3">
              <w:rPr>
                <w:rFonts w:asciiTheme="majorHAnsi" w:hAnsiTheme="majorHAnsi"/>
              </w:rPr>
              <w:t>no</w:t>
            </w:r>
          </w:p>
        </w:tc>
      </w:tr>
      <w:tr w:rsidR="00AA34EB" w:rsidRPr="00465DE3" w:rsidTr="008611AE">
        <w:tc>
          <w:tcPr>
            <w:tcW w:w="9242" w:type="dxa"/>
            <w:tcBorders>
              <w:left w:val="nil"/>
              <w:right w:val="nil"/>
            </w:tcBorders>
          </w:tcPr>
          <w:p w:rsidR="00AA34EB" w:rsidRPr="00465DE3" w:rsidRDefault="00AA34EB" w:rsidP="00AA34EB">
            <w:pPr>
              <w:rPr>
                <w:rFonts w:asciiTheme="majorHAnsi" w:hAnsiTheme="majorHAnsi"/>
              </w:rPr>
            </w:pPr>
          </w:p>
        </w:tc>
      </w:tr>
      <w:tr w:rsidR="00AA34EB" w:rsidRPr="00465DE3" w:rsidTr="00AA34EB">
        <w:tc>
          <w:tcPr>
            <w:tcW w:w="9242" w:type="dxa"/>
          </w:tcPr>
          <w:p w:rsidR="00AA34EB" w:rsidRPr="00465DE3" w:rsidRDefault="00CC13F4" w:rsidP="00AA34EB">
            <w:pPr>
              <w:rPr>
                <w:rFonts w:asciiTheme="majorHAnsi" w:hAnsiTheme="majorHAnsi"/>
                <w:b/>
              </w:rPr>
            </w:pPr>
            <w:r w:rsidRPr="00465DE3">
              <w:rPr>
                <w:rFonts w:asciiTheme="majorHAnsi" w:hAnsiTheme="majorHAnsi"/>
                <w:b/>
              </w:rPr>
              <w:t>What is the (</w:t>
            </w:r>
            <w:r w:rsidR="00CD52F2" w:rsidRPr="00465DE3">
              <w:rPr>
                <w:rFonts w:asciiTheme="majorHAnsi" w:hAnsiTheme="majorHAnsi"/>
                <w:b/>
              </w:rPr>
              <w:t>main) motivation of the client</w:t>
            </w:r>
            <w:r w:rsidRPr="00465DE3">
              <w:rPr>
                <w:rFonts w:asciiTheme="majorHAnsi" w:hAnsiTheme="majorHAnsi"/>
                <w:b/>
              </w:rPr>
              <w:t>?</w:t>
            </w:r>
          </w:p>
          <w:p w:rsidR="00A2736B" w:rsidRPr="00465DE3" w:rsidRDefault="00B962BF" w:rsidP="00AA34EB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r w:rsidR="00A2736B" w:rsidRPr="00465DE3">
              <w:rPr>
                <w:rFonts w:asciiTheme="majorHAnsi" w:hAnsiTheme="majorHAnsi"/>
              </w:rPr>
              <w:t>cost</w:t>
            </w:r>
          </w:p>
          <w:p w:rsidR="00A2736B" w:rsidRPr="00465DE3" w:rsidRDefault="00B962BF" w:rsidP="00AA34EB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r w:rsidR="00A2736B" w:rsidRPr="00465DE3">
              <w:rPr>
                <w:rFonts w:asciiTheme="majorHAnsi" w:hAnsiTheme="majorHAnsi"/>
              </w:rPr>
              <w:t>security of supply</w:t>
            </w:r>
          </w:p>
          <w:p w:rsidR="00A2736B" w:rsidRPr="00465DE3" w:rsidRDefault="00B962BF" w:rsidP="00AA34EB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r w:rsidR="00A2736B" w:rsidRPr="00465DE3">
              <w:rPr>
                <w:rFonts w:asciiTheme="majorHAnsi" w:hAnsiTheme="majorHAnsi"/>
              </w:rPr>
              <w:t>local environment (clean air)</w:t>
            </w:r>
          </w:p>
          <w:p w:rsidR="00A2736B" w:rsidRPr="00465DE3" w:rsidRDefault="00B962BF" w:rsidP="00AA34EB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r w:rsidR="00A2736B" w:rsidRPr="00465DE3">
              <w:rPr>
                <w:rFonts w:asciiTheme="majorHAnsi" w:hAnsiTheme="majorHAnsi"/>
              </w:rPr>
              <w:t>global environment (global warming)</w:t>
            </w:r>
          </w:p>
          <w:p w:rsidR="008D6B7E" w:rsidRPr="00465DE3" w:rsidRDefault="00B962BF" w:rsidP="00AA34EB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r w:rsidR="008D6B7E" w:rsidRPr="00465DE3">
              <w:rPr>
                <w:rFonts w:asciiTheme="majorHAnsi" w:hAnsiTheme="majorHAnsi"/>
              </w:rPr>
              <w:t>convenience</w:t>
            </w:r>
          </w:p>
          <w:p w:rsidR="00A2736B" w:rsidRPr="00465DE3" w:rsidRDefault="00B962BF" w:rsidP="00184397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proofErr w:type="gramStart"/>
            <w:r w:rsidR="00255092" w:rsidRPr="00465DE3">
              <w:rPr>
                <w:rFonts w:asciiTheme="majorHAnsi" w:hAnsiTheme="majorHAnsi"/>
              </w:rPr>
              <w:t>other</w:t>
            </w:r>
            <w:proofErr w:type="gramEnd"/>
            <w:r w:rsidR="00255092" w:rsidRPr="00465DE3">
              <w:rPr>
                <w:rFonts w:asciiTheme="majorHAnsi" w:hAnsiTheme="majorHAnsi"/>
              </w:rPr>
              <w:t xml:space="preserve">, please specify: </w:t>
            </w:r>
            <w:sdt>
              <w:sdtPr>
                <w:rPr>
                  <w:rFonts w:asciiTheme="majorHAnsi" w:hAnsiTheme="majorHAnsi"/>
                </w:rPr>
                <w:id w:val="17446269"/>
                <w:placeholder>
                  <w:docPart w:val="86158AE53E4A4BBB95A3F7FF32D0FDEA"/>
                </w:placeholder>
                <w:showingPlcHdr/>
                <w:text/>
              </w:sdtPr>
              <w:sdtContent>
                <w:r w:rsidR="00184397" w:rsidRPr="00465DE3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184397" w:rsidRPr="00465DE3" w:rsidRDefault="00184397" w:rsidP="00184397">
            <w:pPr>
              <w:rPr>
                <w:rFonts w:asciiTheme="majorHAnsi" w:hAnsiTheme="majorHAnsi"/>
              </w:rPr>
            </w:pPr>
          </w:p>
        </w:tc>
      </w:tr>
      <w:tr w:rsidR="00CD52F2" w:rsidRPr="00465DE3" w:rsidTr="00A85C17">
        <w:tc>
          <w:tcPr>
            <w:tcW w:w="9242" w:type="dxa"/>
          </w:tcPr>
          <w:p w:rsidR="00B914A7" w:rsidRPr="00465DE3" w:rsidRDefault="00CD52F2" w:rsidP="00B914A7">
            <w:pPr>
              <w:rPr>
                <w:rFonts w:asciiTheme="majorHAnsi" w:hAnsiTheme="majorHAnsi"/>
                <w:b/>
              </w:rPr>
            </w:pPr>
            <w:r w:rsidRPr="00465DE3">
              <w:rPr>
                <w:rFonts w:asciiTheme="majorHAnsi" w:hAnsiTheme="majorHAnsi"/>
                <w:b/>
              </w:rPr>
              <w:t>Is the client the owner of the building / site?</w:t>
            </w:r>
          </w:p>
          <w:p w:rsidR="00B914A7" w:rsidRPr="00465DE3" w:rsidRDefault="00AC1194" w:rsidP="00730D0B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proofErr w:type="gramStart"/>
            <w:r w:rsidR="00B914A7" w:rsidRPr="00465DE3">
              <w:rPr>
                <w:rFonts w:asciiTheme="majorHAnsi" w:hAnsiTheme="majorHAnsi"/>
              </w:rPr>
              <w:t>yes</w:t>
            </w:r>
            <w:proofErr w:type="gramEnd"/>
            <w:r w:rsidR="00B914A7" w:rsidRPr="00465DE3">
              <w:rPr>
                <w:rFonts w:asciiTheme="majorHAnsi" w:hAnsiTheme="majorHAnsi"/>
              </w:rPr>
              <w:t xml:space="preserve">             </w:t>
            </w: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r w:rsidR="00B914A7" w:rsidRPr="00465DE3">
              <w:rPr>
                <w:rFonts w:asciiTheme="majorHAnsi" w:hAnsiTheme="majorHAnsi"/>
              </w:rPr>
              <w:t xml:space="preserve">no (please specify relation): </w:t>
            </w:r>
            <w:sdt>
              <w:sdtPr>
                <w:rPr>
                  <w:rFonts w:asciiTheme="majorHAnsi" w:hAnsiTheme="majorHAnsi"/>
                </w:rPr>
                <w:id w:val="17446270"/>
                <w:placeholder>
                  <w:docPart w:val="2B34F3AEC4A2451488B60B4525A72892"/>
                </w:placeholder>
                <w:showingPlcHdr/>
                <w:text/>
              </w:sdtPr>
              <w:sdtContent>
                <w:r w:rsidR="00730D0B" w:rsidRPr="00465DE3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730D0B" w:rsidRPr="00465DE3" w:rsidRDefault="00730D0B" w:rsidP="00730D0B">
            <w:pPr>
              <w:rPr>
                <w:rFonts w:asciiTheme="majorHAnsi" w:hAnsiTheme="majorHAnsi"/>
              </w:rPr>
            </w:pPr>
          </w:p>
        </w:tc>
      </w:tr>
      <w:tr w:rsidR="00CD52F2" w:rsidRPr="00465DE3" w:rsidTr="00A85C17">
        <w:tc>
          <w:tcPr>
            <w:tcW w:w="9242" w:type="dxa"/>
          </w:tcPr>
          <w:p w:rsidR="00CD52F2" w:rsidRPr="00465DE3" w:rsidRDefault="002A2CB3" w:rsidP="00A85C17">
            <w:pPr>
              <w:rPr>
                <w:rFonts w:asciiTheme="majorHAnsi" w:hAnsiTheme="majorHAnsi"/>
                <w:b/>
              </w:rPr>
            </w:pPr>
            <w:r w:rsidRPr="00465DE3">
              <w:rPr>
                <w:rFonts w:asciiTheme="majorHAnsi" w:hAnsiTheme="majorHAnsi"/>
                <w:b/>
              </w:rPr>
              <w:t>How long do they plan to stay in the building / on the site (planning horizon)?</w:t>
            </w:r>
          </w:p>
          <w:p w:rsidR="002A2CB3" w:rsidRPr="00465DE3" w:rsidRDefault="00C1470A" w:rsidP="00A85C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7446272"/>
                <w:placeholder>
                  <w:docPart w:val="EA42E5477EC844499A509414CE465946"/>
                </w:placeholder>
                <w:showingPlcHdr/>
                <w:text/>
              </w:sdtPr>
              <w:sdtContent>
                <w:r w:rsidRPr="00465DE3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  <w:r w:rsidR="002A2CB3" w:rsidRPr="00465DE3">
              <w:rPr>
                <w:rFonts w:asciiTheme="majorHAnsi" w:hAnsiTheme="majorHAnsi"/>
              </w:rPr>
              <w:t xml:space="preserve"> years</w:t>
            </w:r>
          </w:p>
          <w:p w:rsidR="002A2CB3" w:rsidRPr="00465DE3" w:rsidRDefault="002A2CB3" w:rsidP="00A85C17">
            <w:pPr>
              <w:rPr>
                <w:rFonts w:asciiTheme="majorHAnsi" w:hAnsiTheme="majorHAnsi"/>
              </w:rPr>
            </w:pPr>
          </w:p>
        </w:tc>
      </w:tr>
      <w:tr w:rsidR="00CD52F2" w:rsidRPr="00465DE3" w:rsidTr="00A85C17">
        <w:tc>
          <w:tcPr>
            <w:tcW w:w="9242" w:type="dxa"/>
          </w:tcPr>
          <w:p w:rsidR="00BC1EE6" w:rsidRPr="00465DE3" w:rsidRDefault="005D3BA0" w:rsidP="00BC1EE6">
            <w:pPr>
              <w:rPr>
                <w:rFonts w:asciiTheme="majorHAnsi" w:hAnsiTheme="majorHAnsi"/>
                <w:b/>
              </w:rPr>
            </w:pPr>
            <w:r w:rsidRPr="00465DE3">
              <w:rPr>
                <w:rFonts w:asciiTheme="majorHAnsi" w:hAnsiTheme="majorHAnsi"/>
                <w:b/>
              </w:rPr>
              <w:t>Does the client have a (fixed) budget for the (solar) water heating system?</w:t>
            </w:r>
            <w:r w:rsidR="00BC1EE6" w:rsidRPr="00465DE3">
              <w:rPr>
                <w:rFonts w:asciiTheme="majorHAnsi" w:hAnsiTheme="majorHAnsi"/>
                <w:b/>
              </w:rPr>
              <w:t xml:space="preserve"> </w:t>
            </w:r>
          </w:p>
          <w:p w:rsidR="00CD52F2" w:rsidRPr="00465DE3" w:rsidRDefault="00BC1EE6" w:rsidP="00BC1EE6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proofErr w:type="gramStart"/>
            <w:r w:rsidRPr="00465DE3">
              <w:rPr>
                <w:rFonts w:asciiTheme="majorHAnsi" w:hAnsiTheme="majorHAnsi"/>
              </w:rPr>
              <w:t>yes</w:t>
            </w:r>
            <w:proofErr w:type="gramEnd"/>
            <w:r w:rsidRPr="00465DE3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7446273"/>
                <w:placeholder>
                  <w:docPart w:val="EE50353A23EE4E9CBA0C2C23FE131A3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65DE3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sdtContent>
            </w:sdt>
            <w:r w:rsidRPr="00465DE3">
              <w:rPr>
                <w:rFonts w:asciiTheme="majorHAnsi" w:hAnsiTheme="majorHAnsi"/>
              </w:rPr>
              <w:t xml:space="preserve"> (currency unit)                          </w:t>
            </w: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no</w:t>
            </w:r>
          </w:p>
          <w:p w:rsidR="005D3BA0" w:rsidRPr="00465DE3" w:rsidRDefault="005D3BA0" w:rsidP="00A85C17">
            <w:pPr>
              <w:rPr>
                <w:rFonts w:asciiTheme="majorHAnsi" w:hAnsiTheme="majorHAnsi"/>
              </w:rPr>
            </w:pPr>
          </w:p>
        </w:tc>
      </w:tr>
      <w:tr w:rsidR="00EE544D" w:rsidRPr="00465DE3" w:rsidTr="00A85C17">
        <w:tc>
          <w:tcPr>
            <w:tcW w:w="9242" w:type="dxa"/>
          </w:tcPr>
          <w:p w:rsidR="00EE544D" w:rsidRDefault="00EE544D" w:rsidP="00BC1EE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ould the system be installed in a new building or retrofitted to existing building?</w:t>
            </w:r>
          </w:p>
          <w:p w:rsidR="00EE544D" w:rsidRDefault="00EE544D" w:rsidP="00BC1EE6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new</w:t>
            </w:r>
            <w:r w:rsidRPr="00465DE3">
              <w:rPr>
                <w:rFonts w:asciiTheme="majorHAnsi" w:hAnsiTheme="majorHAnsi"/>
              </w:rPr>
              <w:t xml:space="preserve">     </w:t>
            </w: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etrofit</w:t>
            </w:r>
          </w:p>
          <w:p w:rsidR="00AC332F" w:rsidRPr="00EE544D" w:rsidRDefault="00AC332F" w:rsidP="00BC1EE6">
            <w:pPr>
              <w:rPr>
                <w:rFonts w:asciiTheme="majorHAnsi" w:hAnsiTheme="majorHAnsi"/>
              </w:rPr>
            </w:pPr>
          </w:p>
        </w:tc>
      </w:tr>
      <w:tr w:rsidR="001C3F5E" w:rsidRPr="00465DE3" w:rsidTr="008611AE">
        <w:tc>
          <w:tcPr>
            <w:tcW w:w="9242" w:type="dxa"/>
            <w:tcBorders>
              <w:bottom w:val="single" w:sz="4" w:space="0" w:color="auto"/>
            </w:tcBorders>
          </w:tcPr>
          <w:p w:rsidR="001C3F5E" w:rsidRPr="00465DE3" w:rsidRDefault="001C3F5E" w:rsidP="001C3F5E">
            <w:pPr>
              <w:rPr>
                <w:rFonts w:asciiTheme="majorHAnsi" w:hAnsiTheme="majorHAnsi"/>
                <w:b/>
              </w:rPr>
            </w:pPr>
            <w:r w:rsidRPr="00465DE3">
              <w:rPr>
                <w:rFonts w:asciiTheme="majorHAnsi" w:hAnsiTheme="majorHAnsi"/>
                <w:b/>
              </w:rPr>
              <w:t>Time frame for the project</w:t>
            </w:r>
          </w:p>
          <w:p w:rsidR="001C3F5E" w:rsidRPr="00465DE3" w:rsidRDefault="001C3F5E" w:rsidP="001C3F5E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="00B200D9">
              <w:rPr>
                <w:rFonts w:asciiTheme="majorHAnsi" w:hAnsiTheme="majorHAnsi"/>
              </w:rPr>
              <w:t xml:space="preserve"> n</w:t>
            </w:r>
            <w:r w:rsidRPr="00465DE3">
              <w:rPr>
                <w:rFonts w:asciiTheme="majorHAnsi" w:hAnsiTheme="majorHAnsi"/>
              </w:rPr>
              <w:t>ot yet determined</w:t>
            </w:r>
          </w:p>
          <w:p w:rsidR="001C3F5E" w:rsidRPr="00465DE3" w:rsidRDefault="001C3F5E" w:rsidP="001C3F5E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proofErr w:type="gramStart"/>
            <w:r w:rsidR="00B200D9">
              <w:rPr>
                <w:rFonts w:asciiTheme="majorHAnsi" w:hAnsiTheme="majorHAnsi"/>
              </w:rPr>
              <w:t>a</w:t>
            </w:r>
            <w:r w:rsidR="003F1741" w:rsidRPr="00465DE3">
              <w:rPr>
                <w:rFonts w:asciiTheme="majorHAnsi" w:hAnsiTheme="majorHAnsi"/>
              </w:rPr>
              <w:t>pproximately</w:t>
            </w:r>
            <w:proofErr w:type="gramEnd"/>
            <w:r w:rsidRPr="00465DE3">
              <w:rPr>
                <w:rFonts w:asciiTheme="majorHAnsi" w:hAnsiTheme="majorHAnsi"/>
              </w:rPr>
              <w:t xml:space="preserve"> in </w:t>
            </w:r>
            <w:sdt>
              <w:sdtPr>
                <w:rPr>
                  <w:rFonts w:asciiTheme="majorHAnsi" w:hAnsiTheme="majorHAnsi"/>
                </w:rPr>
                <w:id w:val="17446280"/>
                <w:placeholder>
                  <w:docPart w:val="9EBA30E3525D491298C168BD3FB59E19"/>
                </w:placeholder>
                <w:showingPlcHdr/>
                <w:text/>
              </w:sdtPr>
              <w:sdtContent>
                <w:r w:rsidRPr="00465DE3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  <w:r w:rsidRPr="00465DE3">
              <w:rPr>
                <w:rFonts w:asciiTheme="majorHAnsi" w:hAnsiTheme="majorHAnsi"/>
              </w:rPr>
              <w:t xml:space="preserve">  months</w:t>
            </w:r>
          </w:p>
          <w:p w:rsidR="001C3F5E" w:rsidRPr="00465DE3" w:rsidRDefault="001C3F5E" w:rsidP="001C3F5E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="00B200D9">
              <w:rPr>
                <w:rFonts w:asciiTheme="majorHAnsi" w:hAnsiTheme="majorHAnsi"/>
              </w:rPr>
              <w:t xml:space="preserve"> </w:t>
            </w:r>
            <w:proofErr w:type="gramStart"/>
            <w:r w:rsidR="00B200D9">
              <w:rPr>
                <w:rFonts w:asciiTheme="majorHAnsi" w:hAnsiTheme="majorHAnsi"/>
              </w:rPr>
              <w:t>t</w:t>
            </w:r>
            <w:r w:rsidRPr="00465DE3">
              <w:rPr>
                <w:rFonts w:asciiTheme="majorHAnsi" w:hAnsiTheme="majorHAnsi"/>
              </w:rPr>
              <w:t>he</w:t>
            </w:r>
            <w:proofErr w:type="gramEnd"/>
            <w:r w:rsidRPr="00465DE3">
              <w:rPr>
                <w:rFonts w:asciiTheme="majorHAnsi" w:hAnsiTheme="majorHAnsi"/>
              </w:rPr>
              <w:t xml:space="preserve"> system must be completed by:  </w:t>
            </w:r>
            <w:sdt>
              <w:sdtPr>
                <w:rPr>
                  <w:rFonts w:asciiTheme="majorHAnsi" w:hAnsiTheme="majorHAnsi"/>
                </w:rPr>
                <w:id w:val="17446281"/>
                <w:placeholder>
                  <w:docPart w:val="B4ACDCED75C14A0CB78F9A90BCD31D9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65DE3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sdtContent>
            </w:sdt>
          </w:p>
          <w:p w:rsidR="001C3F5E" w:rsidRPr="00465DE3" w:rsidRDefault="001C3F5E" w:rsidP="00A85C17">
            <w:pPr>
              <w:rPr>
                <w:rFonts w:asciiTheme="majorHAnsi" w:hAnsiTheme="majorHAnsi"/>
                <w:vertAlign w:val="superscript"/>
              </w:rPr>
            </w:pPr>
          </w:p>
        </w:tc>
      </w:tr>
      <w:tr w:rsidR="001703CE" w:rsidRPr="00465DE3" w:rsidTr="008611AE">
        <w:tc>
          <w:tcPr>
            <w:tcW w:w="9242" w:type="dxa"/>
            <w:tcBorders>
              <w:left w:val="nil"/>
              <w:right w:val="nil"/>
            </w:tcBorders>
          </w:tcPr>
          <w:p w:rsidR="001703CE" w:rsidRPr="00465DE3" w:rsidRDefault="001703CE" w:rsidP="00A85C17">
            <w:pPr>
              <w:rPr>
                <w:rFonts w:asciiTheme="majorHAnsi" w:hAnsiTheme="majorHAnsi"/>
                <w:vertAlign w:val="superscript"/>
              </w:rPr>
            </w:pPr>
          </w:p>
        </w:tc>
      </w:tr>
      <w:tr w:rsidR="004E22A7" w:rsidRPr="00465DE3" w:rsidTr="00A85C17">
        <w:tc>
          <w:tcPr>
            <w:tcW w:w="9242" w:type="dxa"/>
          </w:tcPr>
          <w:p w:rsidR="004E22A7" w:rsidRDefault="004E22A7" w:rsidP="00A85C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proximate hot water / heating demand of</w:t>
            </w:r>
            <w:r w:rsidR="00A47159">
              <w:rPr>
                <w:rFonts w:asciiTheme="majorHAnsi" w:hAnsiTheme="majorHAnsi"/>
                <w:b/>
              </w:rPr>
              <w:t xml:space="preserve"> the building / site</w:t>
            </w:r>
          </w:p>
          <w:p w:rsidR="00A47159" w:rsidRDefault="00167299" w:rsidP="00A85C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17446307"/>
                <w:placeholder>
                  <w:docPart w:val="1989EF183DC94FB0A794B0CC26462323"/>
                </w:placeholder>
                <w:showingPlcHdr/>
                <w:text/>
              </w:sdtPr>
              <w:sdtContent>
                <w:r w:rsidRPr="000D3FAB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</w:t>
            </w: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r w:rsidR="00D26715">
              <w:rPr>
                <w:rFonts w:asciiTheme="majorHAnsi" w:hAnsiTheme="majorHAnsi"/>
              </w:rPr>
              <w:t>litres</w:t>
            </w:r>
            <w:r w:rsidRPr="00465DE3">
              <w:rPr>
                <w:rFonts w:asciiTheme="majorHAnsi" w:hAnsiTheme="majorHAnsi"/>
              </w:rPr>
              <w:t xml:space="preserve">   </w:t>
            </w: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</w:t>
            </w:r>
            <w:r w:rsidR="00D26715">
              <w:rPr>
                <w:rFonts w:asciiTheme="majorHAnsi" w:hAnsiTheme="majorHAnsi"/>
              </w:rPr>
              <w:t>gallons per day</w:t>
            </w:r>
          </w:p>
          <w:p w:rsidR="00D26715" w:rsidRPr="004E22A7" w:rsidRDefault="004F1BE8" w:rsidP="00A85C17">
            <w:pPr>
              <w:rPr>
                <w:rFonts w:asciiTheme="majorHAnsi" w:hAnsiTheme="majorHAnsi"/>
                <w:b/>
              </w:rPr>
            </w:pPr>
            <w:proofErr w:type="gramStart"/>
            <w:r>
              <w:rPr>
                <w:rFonts w:asciiTheme="majorHAnsi" w:hAnsiTheme="majorHAnsi"/>
              </w:rPr>
              <w:t>a</w:t>
            </w:r>
            <w:r w:rsidR="00D26715">
              <w:rPr>
                <w:rFonts w:asciiTheme="majorHAnsi" w:hAnsiTheme="majorHAnsi"/>
              </w:rPr>
              <w:t>t</w:t>
            </w:r>
            <w:proofErr w:type="gramEnd"/>
            <w:r w:rsidR="00D26715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7446309"/>
                <w:placeholder>
                  <w:docPart w:val="6C283AA17AB940EFB527CFEDB28CBED7"/>
                </w:placeholder>
                <w:showingPlcHdr/>
                <w:text/>
              </w:sdtPr>
              <w:sdtContent>
                <w:r w:rsidR="00D26715" w:rsidRPr="000D3FAB">
                  <w:rPr>
                    <w:rStyle w:val="PlaceholderText"/>
                  </w:rPr>
                  <w:t>Click here to enter text.</w:t>
                </w:r>
              </w:sdtContent>
            </w:sdt>
            <w:r w:rsidR="00D26715">
              <w:rPr>
                <w:rFonts w:asciiTheme="majorHAnsi" w:hAnsiTheme="majorHAnsi"/>
              </w:rPr>
              <w:t xml:space="preserve">° </w:t>
            </w:r>
            <w:r w:rsidR="00D26715" w:rsidRPr="00465DE3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715" w:rsidRPr="00465DE3">
              <w:rPr>
                <w:rFonts w:asciiTheme="majorHAnsi" w:hAnsiTheme="majorHAnsi"/>
              </w:rPr>
              <w:instrText xml:space="preserve"> FORMCHECKBOX </w:instrText>
            </w:r>
            <w:r w:rsidR="00D26715" w:rsidRPr="00465DE3">
              <w:rPr>
                <w:rFonts w:asciiTheme="majorHAnsi" w:hAnsiTheme="majorHAnsi"/>
              </w:rPr>
            </w:r>
            <w:r w:rsidR="00D26715" w:rsidRPr="00465DE3">
              <w:rPr>
                <w:rFonts w:asciiTheme="majorHAnsi" w:hAnsiTheme="majorHAnsi"/>
              </w:rPr>
              <w:fldChar w:fldCharType="end"/>
            </w:r>
            <w:r w:rsidR="00D26715" w:rsidRPr="00465DE3">
              <w:rPr>
                <w:rFonts w:asciiTheme="majorHAnsi" w:hAnsiTheme="majorHAnsi"/>
              </w:rPr>
              <w:t xml:space="preserve"> </w:t>
            </w:r>
            <w:r w:rsidR="00D26715">
              <w:rPr>
                <w:rFonts w:asciiTheme="majorHAnsi" w:hAnsiTheme="majorHAnsi"/>
              </w:rPr>
              <w:t>Celsius (C)</w:t>
            </w:r>
            <w:r w:rsidR="00D26715" w:rsidRPr="00465DE3">
              <w:rPr>
                <w:rFonts w:asciiTheme="majorHAnsi" w:hAnsiTheme="majorHAnsi"/>
              </w:rPr>
              <w:t xml:space="preserve">   </w:t>
            </w:r>
            <w:r w:rsidR="00D26715" w:rsidRPr="00465DE3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715" w:rsidRPr="00465DE3">
              <w:rPr>
                <w:rFonts w:asciiTheme="majorHAnsi" w:hAnsiTheme="majorHAnsi"/>
              </w:rPr>
              <w:instrText xml:space="preserve"> FORMCHECKBOX </w:instrText>
            </w:r>
            <w:r w:rsidR="00D26715" w:rsidRPr="00465DE3">
              <w:rPr>
                <w:rFonts w:asciiTheme="majorHAnsi" w:hAnsiTheme="majorHAnsi"/>
              </w:rPr>
            </w:r>
            <w:r w:rsidR="00D26715" w:rsidRPr="00465DE3">
              <w:rPr>
                <w:rFonts w:asciiTheme="majorHAnsi" w:hAnsiTheme="majorHAnsi"/>
              </w:rPr>
              <w:fldChar w:fldCharType="end"/>
            </w:r>
            <w:r w:rsidR="00D26715" w:rsidRPr="00465DE3">
              <w:rPr>
                <w:rFonts w:asciiTheme="majorHAnsi" w:hAnsiTheme="majorHAnsi"/>
              </w:rPr>
              <w:t xml:space="preserve"> </w:t>
            </w:r>
            <w:r w:rsidR="00D26715">
              <w:rPr>
                <w:rFonts w:asciiTheme="majorHAnsi" w:hAnsiTheme="majorHAnsi"/>
              </w:rPr>
              <w:t>Fahrenheit (F)</w:t>
            </w:r>
          </w:p>
          <w:p w:rsidR="004E22A7" w:rsidRDefault="004E22A7" w:rsidP="00A85C17">
            <w:pPr>
              <w:rPr>
                <w:rFonts w:asciiTheme="majorHAnsi" w:hAnsiTheme="majorHAnsi"/>
              </w:rPr>
            </w:pPr>
          </w:p>
          <w:p w:rsidR="004E22A7" w:rsidRPr="00465DE3" w:rsidRDefault="004E22A7" w:rsidP="00A85C17">
            <w:pPr>
              <w:rPr>
                <w:rFonts w:asciiTheme="majorHAnsi" w:hAnsiTheme="majorHAnsi"/>
                <w:vertAlign w:val="superscript"/>
              </w:rPr>
            </w:pPr>
          </w:p>
        </w:tc>
      </w:tr>
      <w:tr w:rsidR="00CD52F2" w:rsidRPr="00465DE3" w:rsidTr="00A85C17">
        <w:tc>
          <w:tcPr>
            <w:tcW w:w="9242" w:type="dxa"/>
          </w:tcPr>
          <w:p w:rsidR="001703CE" w:rsidRPr="00465DE3" w:rsidRDefault="001703CE" w:rsidP="001703C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ich building component could the collector field by installed upon?</w:t>
            </w:r>
          </w:p>
          <w:p w:rsidR="001703CE" w:rsidRDefault="001703CE" w:rsidP="001703CE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flat roof   </w:t>
            </w: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loped/pitched roof   </w:t>
            </w: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facade   </w:t>
            </w: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balcony   </w:t>
            </w: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ground</w:t>
            </w:r>
          </w:p>
          <w:p w:rsidR="001703CE" w:rsidRDefault="001703CE" w:rsidP="001703CE">
            <w:pPr>
              <w:rPr>
                <w:rFonts w:asciiTheme="majorHAnsi" w:hAnsiTheme="majorHAnsi"/>
              </w:rPr>
            </w:pPr>
          </w:p>
          <w:p w:rsidR="001703CE" w:rsidRDefault="001703CE" w:rsidP="001703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describe further (type, material):</w:t>
            </w:r>
            <w:r w:rsidR="00DA5F26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7446304"/>
                <w:placeholder>
                  <w:docPart w:val="C3506576A4564D92A40D1DF6686EE6DB"/>
                </w:placeholder>
                <w:showingPlcHdr/>
                <w:text/>
              </w:sdtPr>
              <w:sdtContent>
                <w:r w:rsidR="00DA5F26" w:rsidRPr="000D3FA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5F26" w:rsidRDefault="00DA5F26" w:rsidP="001703CE">
            <w:pPr>
              <w:rPr>
                <w:rFonts w:asciiTheme="majorHAnsi" w:hAnsiTheme="majorHAnsi"/>
              </w:rPr>
            </w:pPr>
          </w:p>
          <w:p w:rsidR="00DA5F26" w:rsidRDefault="00DA5F26" w:rsidP="001703CE">
            <w:pPr>
              <w:rPr>
                <w:rFonts w:asciiTheme="majorHAnsi" w:hAnsiTheme="majorHAnsi"/>
              </w:rPr>
            </w:pPr>
          </w:p>
          <w:p w:rsidR="001703CE" w:rsidRPr="00465DE3" w:rsidRDefault="001703CE" w:rsidP="001703CE">
            <w:pPr>
              <w:rPr>
                <w:rFonts w:asciiTheme="majorHAnsi" w:hAnsiTheme="majorHAnsi"/>
                <w:vertAlign w:val="superscript"/>
              </w:rPr>
            </w:pPr>
          </w:p>
        </w:tc>
      </w:tr>
      <w:tr w:rsidR="00CD52F2" w:rsidRPr="00465DE3" w:rsidTr="00A85C17">
        <w:tc>
          <w:tcPr>
            <w:tcW w:w="9242" w:type="dxa"/>
          </w:tcPr>
          <w:p w:rsidR="008255B4" w:rsidRPr="00465DE3" w:rsidRDefault="008255B4" w:rsidP="008255B4">
            <w:pPr>
              <w:rPr>
                <w:rFonts w:asciiTheme="majorHAnsi" w:hAnsiTheme="majorHAnsi"/>
                <w:b/>
              </w:rPr>
            </w:pPr>
            <w:r w:rsidRPr="00465DE3">
              <w:rPr>
                <w:rFonts w:asciiTheme="majorHAnsi" w:hAnsiTheme="majorHAnsi"/>
                <w:b/>
              </w:rPr>
              <w:t>Cardinal orientation of the building area that could be used to install the collectors (roof, facade, balcony, ground)</w:t>
            </w:r>
          </w:p>
          <w:p w:rsidR="00CD52F2" w:rsidRPr="00465DE3" w:rsidRDefault="002D3FB0" w:rsidP="00A85C17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t xml:space="preserve">Exact </w:t>
            </w:r>
            <w:r w:rsidR="00DF2044">
              <w:rPr>
                <w:rFonts w:asciiTheme="majorHAnsi" w:hAnsiTheme="majorHAnsi"/>
              </w:rPr>
              <w:t xml:space="preserve">orientation in </w:t>
            </w:r>
            <w:r w:rsidRPr="00465DE3">
              <w:rPr>
                <w:rFonts w:asciiTheme="majorHAnsi" w:hAnsiTheme="majorHAnsi"/>
              </w:rPr>
              <w:t xml:space="preserve">degree: </w:t>
            </w:r>
            <w:sdt>
              <w:sdtPr>
                <w:rPr>
                  <w:rFonts w:asciiTheme="majorHAnsi" w:hAnsiTheme="majorHAnsi"/>
                </w:rPr>
                <w:id w:val="17446274"/>
                <w:placeholder>
                  <w:docPart w:val="762F5C016F894FE68FD04ADD9D854E42"/>
                </w:placeholder>
                <w:showingPlcHdr/>
                <w:text/>
              </w:sdtPr>
              <w:sdtContent>
                <w:r w:rsidRPr="00465DE3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  <w:r w:rsidR="003941E3" w:rsidRPr="00465DE3">
              <w:rPr>
                <w:rFonts w:asciiTheme="majorHAnsi" w:hAnsiTheme="majorHAnsi"/>
              </w:rPr>
              <w:t>°</w:t>
            </w:r>
          </w:p>
          <w:p w:rsidR="008255B4" w:rsidRPr="00465DE3" w:rsidRDefault="002D3FB0" w:rsidP="00A85C17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t>Or approximate orientation</w:t>
            </w:r>
            <w:r w:rsidR="00FA65E9" w:rsidRPr="00465DE3">
              <w:rPr>
                <w:rFonts w:asciiTheme="majorHAnsi" w:hAnsiTheme="majorHAnsi"/>
              </w:rPr>
              <w:t xml:space="preserve"> (please mark</w:t>
            </w:r>
            <w:r w:rsidR="00390DD2" w:rsidRPr="00465DE3">
              <w:rPr>
                <w:rFonts w:asciiTheme="majorHAnsi" w:hAnsiTheme="majorHAnsi"/>
              </w:rPr>
              <w:t xml:space="preserve"> on compass rose</w:t>
            </w:r>
            <w:r w:rsidR="00D50805" w:rsidRPr="00465DE3">
              <w:rPr>
                <w:rStyle w:val="EndnoteReference"/>
                <w:rFonts w:asciiTheme="majorHAnsi" w:hAnsiTheme="majorHAnsi"/>
              </w:rPr>
              <w:endnoteReference w:id="1"/>
            </w:r>
            <w:r w:rsidR="00FA65E9" w:rsidRPr="00465DE3">
              <w:rPr>
                <w:rFonts w:asciiTheme="majorHAnsi" w:hAnsiTheme="majorHAnsi"/>
              </w:rPr>
              <w:t>)</w:t>
            </w:r>
            <w:r w:rsidRPr="00465DE3">
              <w:rPr>
                <w:rFonts w:asciiTheme="majorHAnsi" w:hAnsiTheme="majorHAnsi"/>
              </w:rPr>
              <w:t xml:space="preserve">: </w:t>
            </w:r>
          </w:p>
          <w:p w:rsidR="00FA65E9" w:rsidRPr="00465DE3" w:rsidRDefault="0075030F" w:rsidP="00A85C17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t xml:space="preserve">  </w:t>
            </w:r>
            <w:r w:rsidRPr="00465DE3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>
                  <wp:extent cx="1946111" cy="1924334"/>
                  <wp:effectExtent l="19050" t="0" r="0" b="0"/>
                  <wp:docPr id="2" name="Picture 1" descr="Brosen_windros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sen_windrose.eps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10" cy="193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FB0" w:rsidRPr="00465DE3" w:rsidRDefault="002D3FB0" w:rsidP="00A85C17">
            <w:pPr>
              <w:rPr>
                <w:rFonts w:asciiTheme="majorHAnsi" w:hAnsiTheme="majorHAnsi"/>
              </w:rPr>
            </w:pPr>
          </w:p>
        </w:tc>
      </w:tr>
      <w:tr w:rsidR="00597C07" w:rsidRPr="00465DE3" w:rsidTr="00A85C17">
        <w:tc>
          <w:tcPr>
            <w:tcW w:w="9242" w:type="dxa"/>
          </w:tcPr>
          <w:p w:rsidR="00597C07" w:rsidRPr="00465DE3" w:rsidRDefault="00153A1C" w:rsidP="00A85C17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  <w:b/>
              </w:rPr>
              <w:t>What is the tilt</w:t>
            </w:r>
            <w:r w:rsidR="00597C07" w:rsidRPr="00465DE3">
              <w:rPr>
                <w:rFonts w:asciiTheme="majorHAnsi" w:hAnsiTheme="majorHAnsi"/>
                <w:b/>
              </w:rPr>
              <w:t xml:space="preserve"> of the suitable area</w:t>
            </w:r>
            <w:r w:rsidR="00F26C34" w:rsidRPr="00465DE3">
              <w:rPr>
                <w:rFonts w:asciiTheme="majorHAnsi" w:hAnsiTheme="majorHAnsi"/>
                <w:b/>
              </w:rPr>
              <w:t>?</w:t>
            </w:r>
          </w:p>
          <w:p w:rsidR="00F26C34" w:rsidRPr="00465DE3" w:rsidRDefault="00F26C34" w:rsidP="00F26C34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7446284"/>
                <w:placeholder>
                  <w:docPart w:val="9279E0DD3DE64D6097202DCA4C547496"/>
                </w:placeholder>
                <w:showingPlcHdr/>
                <w:text/>
              </w:sdtPr>
              <w:sdtContent>
                <w:r w:rsidRPr="00465DE3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  <w:r w:rsidRPr="00465DE3">
              <w:rPr>
                <w:rFonts w:asciiTheme="majorHAnsi" w:hAnsiTheme="majorHAnsi"/>
              </w:rPr>
              <w:t>°</w:t>
            </w:r>
          </w:p>
          <w:p w:rsidR="00597C07" w:rsidRPr="00465DE3" w:rsidRDefault="00597C07" w:rsidP="00A85C17">
            <w:pPr>
              <w:rPr>
                <w:rFonts w:asciiTheme="majorHAnsi" w:hAnsiTheme="majorHAnsi"/>
              </w:rPr>
            </w:pPr>
          </w:p>
        </w:tc>
      </w:tr>
      <w:tr w:rsidR="00597C07" w:rsidRPr="00465DE3" w:rsidTr="00A85C17">
        <w:tc>
          <w:tcPr>
            <w:tcW w:w="9242" w:type="dxa"/>
          </w:tcPr>
          <w:p w:rsidR="00597C07" w:rsidRPr="00465DE3" w:rsidRDefault="00597C07" w:rsidP="00A85C17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  <w:b/>
              </w:rPr>
              <w:t>How large is the suitable area</w:t>
            </w:r>
            <w:r w:rsidR="00E91676" w:rsidRPr="00465DE3">
              <w:rPr>
                <w:rFonts w:asciiTheme="majorHAnsi" w:hAnsiTheme="majorHAnsi"/>
                <w:b/>
              </w:rPr>
              <w:t>?</w:t>
            </w:r>
          </w:p>
          <w:p w:rsidR="00E91676" w:rsidRPr="00465DE3" w:rsidRDefault="00E91676" w:rsidP="00A85C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7446285"/>
                <w:placeholder>
                  <w:docPart w:val="9FE5067CDD5B4F7690CE4E43D2B0A379"/>
                </w:placeholder>
                <w:showingPlcHdr/>
                <w:text/>
              </w:sdtPr>
              <w:sdtContent>
                <w:r w:rsidRPr="00465DE3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  <w:r w:rsidRPr="00465DE3">
              <w:rPr>
                <w:rFonts w:asciiTheme="majorHAnsi" w:hAnsiTheme="majorHAnsi"/>
              </w:rPr>
              <w:t xml:space="preserve"> </w:t>
            </w: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bookmarkEnd w:id="1"/>
            <w:r w:rsidRPr="00465DE3">
              <w:rPr>
                <w:rFonts w:asciiTheme="majorHAnsi" w:hAnsiTheme="majorHAnsi"/>
              </w:rPr>
              <w:t xml:space="preserve"> square meter (m</w:t>
            </w:r>
            <w:r w:rsidRPr="00465DE3">
              <w:rPr>
                <w:rFonts w:asciiTheme="majorHAnsi" w:hAnsiTheme="majorHAnsi"/>
                <w:vertAlign w:val="superscript"/>
              </w:rPr>
              <w:t>2</w:t>
            </w:r>
            <w:r w:rsidRPr="00465DE3">
              <w:rPr>
                <w:rFonts w:asciiTheme="majorHAnsi" w:hAnsiTheme="majorHAnsi"/>
              </w:rPr>
              <w:t xml:space="preserve">)   </w:t>
            </w: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bookmarkEnd w:id="2"/>
            <w:r w:rsidRPr="00465DE3">
              <w:rPr>
                <w:rFonts w:asciiTheme="majorHAnsi" w:hAnsiTheme="majorHAnsi"/>
              </w:rPr>
              <w:t xml:space="preserve"> square feet (</w:t>
            </w:r>
            <w:r w:rsidR="004251E8" w:rsidRPr="00465DE3">
              <w:rPr>
                <w:rFonts w:asciiTheme="majorHAnsi" w:hAnsiTheme="majorHAnsi"/>
              </w:rPr>
              <w:t xml:space="preserve">sq </w:t>
            </w:r>
            <w:r w:rsidRPr="00465DE3">
              <w:rPr>
                <w:rFonts w:asciiTheme="majorHAnsi" w:hAnsiTheme="majorHAnsi"/>
              </w:rPr>
              <w:t>ft)</w:t>
            </w:r>
          </w:p>
          <w:p w:rsidR="00597C07" w:rsidRPr="00465DE3" w:rsidRDefault="00597C07" w:rsidP="00A85C17">
            <w:pPr>
              <w:rPr>
                <w:rFonts w:asciiTheme="majorHAnsi" w:hAnsiTheme="majorHAnsi"/>
              </w:rPr>
            </w:pPr>
          </w:p>
          <w:p w:rsidR="00597C07" w:rsidRPr="00465DE3" w:rsidRDefault="00597C07" w:rsidP="00A85C17">
            <w:pPr>
              <w:rPr>
                <w:rFonts w:asciiTheme="majorHAnsi" w:hAnsiTheme="majorHAnsi"/>
              </w:rPr>
            </w:pPr>
          </w:p>
        </w:tc>
      </w:tr>
      <w:tr w:rsidR="00CD52F2" w:rsidRPr="00465DE3" w:rsidTr="00A85C17">
        <w:tc>
          <w:tcPr>
            <w:tcW w:w="9242" w:type="dxa"/>
          </w:tcPr>
          <w:p w:rsidR="004E38C2" w:rsidRPr="00465DE3" w:rsidRDefault="00892429" w:rsidP="00A85C17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  <w:b/>
              </w:rPr>
              <w:t>Is the roof (or facade, balcony etc.) strong enough to carry the weight of the collector field and – in the case of a thermosiphon DHW system – also the tank?</w:t>
            </w:r>
          </w:p>
          <w:p w:rsidR="004E38C2" w:rsidRPr="00465DE3" w:rsidRDefault="00892429" w:rsidP="00A85C17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bookmarkEnd w:id="3"/>
            <w:r w:rsidRPr="00465DE3">
              <w:rPr>
                <w:rFonts w:asciiTheme="majorHAnsi" w:hAnsiTheme="majorHAnsi"/>
              </w:rPr>
              <w:t xml:space="preserve"> yes     </w:t>
            </w: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no      </w:t>
            </w: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to be determined</w:t>
            </w:r>
          </w:p>
          <w:p w:rsidR="004E38C2" w:rsidRPr="00465DE3" w:rsidRDefault="004E38C2" w:rsidP="00A85C17">
            <w:pPr>
              <w:rPr>
                <w:rFonts w:asciiTheme="majorHAnsi" w:hAnsiTheme="majorHAnsi"/>
              </w:rPr>
            </w:pPr>
          </w:p>
        </w:tc>
      </w:tr>
      <w:tr w:rsidR="00CD52F2" w:rsidRPr="00465DE3" w:rsidTr="00A85C17">
        <w:tc>
          <w:tcPr>
            <w:tcW w:w="9242" w:type="dxa"/>
          </w:tcPr>
          <w:p w:rsidR="00CD52F2" w:rsidRPr="00465DE3" w:rsidRDefault="00F54458" w:rsidP="00A85C17">
            <w:pPr>
              <w:rPr>
                <w:rFonts w:asciiTheme="majorHAnsi" w:hAnsiTheme="majorHAnsi"/>
                <w:b/>
              </w:rPr>
            </w:pPr>
            <w:r w:rsidRPr="00465DE3">
              <w:rPr>
                <w:rFonts w:asciiTheme="majorHAnsi" w:hAnsiTheme="majorHAnsi"/>
                <w:b/>
              </w:rPr>
              <w:t>Shading of collector field</w:t>
            </w:r>
          </w:p>
          <w:p w:rsidR="000C277C" w:rsidRPr="00465DE3" w:rsidRDefault="000C277C" w:rsidP="00A85C17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bookmarkEnd w:id="4"/>
            <w:r w:rsidRPr="00465DE3">
              <w:rPr>
                <w:rFonts w:asciiTheme="majorHAnsi" w:hAnsiTheme="majorHAnsi"/>
              </w:rPr>
              <w:t xml:space="preserve"> (almost) none</w:t>
            </w:r>
          </w:p>
          <w:p w:rsidR="00F54458" w:rsidRPr="00465DE3" w:rsidRDefault="003C2323" w:rsidP="00A85C17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bookmarkEnd w:id="5"/>
            <w:r w:rsidRPr="00465DE3">
              <w:rPr>
                <w:rFonts w:asciiTheme="majorHAnsi" w:hAnsiTheme="majorHAnsi"/>
              </w:rPr>
              <w:t xml:space="preserve"> </w:t>
            </w:r>
            <w:proofErr w:type="gramStart"/>
            <w:r w:rsidRPr="00465DE3">
              <w:rPr>
                <w:rFonts w:asciiTheme="majorHAnsi" w:hAnsiTheme="majorHAnsi"/>
              </w:rPr>
              <w:t>yes</w:t>
            </w:r>
            <w:proofErr w:type="gramEnd"/>
            <w:r w:rsidRPr="00465DE3">
              <w:rPr>
                <w:rFonts w:asciiTheme="majorHAnsi" w:hAnsiTheme="majorHAnsi"/>
              </w:rPr>
              <w:t>, a</w:t>
            </w:r>
            <w:r w:rsidR="000C277C" w:rsidRPr="00465DE3">
              <w:rPr>
                <w:rFonts w:asciiTheme="majorHAnsi" w:hAnsiTheme="majorHAnsi"/>
              </w:rPr>
              <w:t xml:space="preserve">pproximately  </w:t>
            </w:r>
            <w:sdt>
              <w:sdtPr>
                <w:rPr>
                  <w:rFonts w:asciiTheme="majorHAnsi" w:hAnsiTheme="majorHAnsi"/>
                </w:rPr>
                <w:id w:val="17446291"/>
                <w:placeholder>
                  <w:docPart w:val="6635D329D7FC4863B3D039E659DF1FA8"/>
                </w:placeholder>
                <w:showingPlcHdr/>
                <w:text/>
              </w:sdtPr>
              <w:sdtContent>
                <w:r w:rsidR="000C277C" w:rsidRPr="00465DE3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  <w:r w:rsidR="000C277C" w:rsidRPr="00465DE3">
              <w:rPr>
                <w:rFonts w:asciiTheme="majorHAnsi" w:hAnsiTheme="majorHAnsi"/>
              </w:rPr>
              <w:t xml:space="preserve">% of collector field shaded </w:t>
            </w:r>
            <w:proofErr w:type="gramStart"/>
            <w:r w:rsidR="000C277C" w:rsidRPr="00465DE3">
              <w:rPr>
                <w:rFonts w:asciiTheme="majorHAnsi" w:hAnsiTheme="majorHAnsi"/>
              </w:rPr>
              <w:t xml:space="preserve">for  </w:t>
            </w:r>
            <w:proofErr w:type="gramEnd"/>
            <w:sdt>
              <w:sdtPr>
                <w:rPr>
                  <w:rFonts w:asciiTheme="majorHAnsi" w:hAnsiTheme="majorHAnsi"/>
                </w:rPr>
                <w:id w:val="17446292"/>
                <w:placeholder>
                  <w:docPart w:val="74F4F0E7250041F8AD42A3FD5E1EFDBF"/>
                </w:placeholder>
                <w:showingPlcHdr/>
                <w:text/>
              </w:sdtPr>
              <w:sdtContent>
                <w:r w:rsidR="000C277C" w:rsidRPr="00465DE3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  <w:r w:rsidR="0096771C">
              <w:rPr>
                <w:rFonts w:asciiTheme="majorHAnsi" w:hAnsiTheme="majorHAnsi"/>
              </w:rPr>
              <w:t xml:space="preserve"> </w:t>
            </w:r>
            <w:r w:rsidR="00770EBD">
              <w:rPr>
                <w:rFonts w:asciiTheme="majorHAnsi" w:hAnsiTheme="majorHAnsi"/>
              </w:rPr>
              <w:t>hours per day (explain further, if necessary – e.g. if strong seasonal differences occur)</w:t>
            </w:r>
          </w:p>
          <w:p w:rsidR="00F54458" w:rsidRPr="00465DE3" w:rsidRDefault="00F54458" w:rsidP="00A85C17">
            <w:pPr>
              <w:rPr>
                <w:rFonts w:asciiTheme="majorHAnsi" w:hAnsiTheme="majorHAnsi"/>
              </w:rPr>
            </w:pPr>
          </w:p>
        </w:tc>
      </w:tr>
      <w:tr w:rsidR="00CD52F2" w:rsidRPr="00465DE3" w:rsidTr="00A85C17">
        <w:tc>
          <w:tcPr>
            <w:tcW w:w="9242" w:type="dxa"/>
          </w:tcPr>
          <w:p w:rsidR="00CD52F2" w:rsidRPr="00495D7D" w:rsidRDefault="00495D7D" w:rsidP="00A85C17">
            <w:pPr>
              <w:rPr>
                <w:rFonts w:asciiTheme="majorHAnsi" w:hAnsiTheme="majorHAnsi"/>
                <w:b/>
              </w:rPr>
            </w:pPr>
            <w:r w:rsidRPr="00495D7D">
              <w:rPr>
                <w:rFonts w:asciiTheme="majorHAnsi" w:hAnsiTheme="majorHAnsi"/>
                <w:b/>
              </w:rPr>
              <w:t>Would collectors be placed beneath aerials or similar equipment (possible problems with bird droppings):</w:t>
            </w:r>
          </w:p>
          <w:p w:rsidR="00495D7D" w:rsidRDefault="00495D7D" w:rsidP="00A85C17">
            <w:pPr>
              <w:rPr>
                <w:rFonts w:asciiTheme="majorHAnsi" w:hAnsiTheme="majorHAnsi"/>
              </w:rPr>
            </w:pP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yes             </w:t>
            </w:r>
            <w:r w:rsidRPr="00465DE3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DE3">
              <w:rPr>
                <w:rFonts w:asciiTheme="majorHAnsi" w:hAnsiTheme="majorHAnsi"/>
              </w:rPr>
              <w:instrText xml:space="preserve"> FORMCHECKBOX </w:instrText>
            </w:r>
            <w:r w:rsidRPr="00465DE3">
              <w:rPr>
                <w:rFonts w:asciiTheme="majorHAnsi" w:hAnsiTheme="majorHAnsi"/>
              </w:rPr>
            </w:r>
            <w:r w:rsidRPr="00465DE3">
              <w:rPr>
                <w:rFonts w:asciiTheme="majorHAnsi" w:hAnsiTheme="majorHAnsi"/>
              </w:rPr>
              <w:fldChar w:fldCharType="end"/>
            </w:r>
            <w:r w:rsidRPr="00465DE3">
              <w:rPr>
                <w:rFonts w:asciiTheme="majorHAnsi" w:hAnsiTheme="majorHAnsi"/>
              </w:rPr>
              <w:t xml:space="preserve"> no</w:t>
            </w:r>
          </w:p>
          <w:p w:rsidR="00495D7D" w:rsidRPr="00465DE3" w:rsidRDefault="00495D7D" w:rsidP="00A85C17">
            <w:pPr>
              <w:rPr>
                <w:rFonts w:asciiTheme="majorHAnsi" w:hAnsiTheme="majorHAnsi"/>
              </w:rPr>
            </w:pPr>
          </w:p>
        </w:tc>
      </w:tr>
      <w:tr w:rsidR="00CD52F2" w:rsidRPr="00465DE3" w:rsidTr="00A85C17">
        <w:tc>
          <w:tcPr>
            <w:tcW w:w="9242" w:type="dxa"/>
          </w:tcPr>
          <w:p w:rsidR="00CD52F2" w:rsidRPr="00FB67B2" w:rsidRDefault="00BA3AF0" w:rsidP="00A85C17">
            <w:pPr>
              <w:rPr>
                <w:rFonts w:asciiTheme="majorHAnsi" w:hAnsiTheme="majorHAnsi"/>
                <w:b/>
              </w:rPr>
            </w:pPr>
            <w:r w:rsidRPr="00FB67B2">
              <w:rPr>
                <w:rFonts w:asciiTheme="majorHAnsi" w:hAnsiTheme="majorHAnsi"/>
                <w:b/>
              </w:rPr>
              <w:t>Accessibility of collectors for future inspections / maintenance</w:t>
            </w:r>
          </w:p>
          <w:p w:rsidR="00BA3AF0" w:rsidRDefault="003013FA" w:rsidP="00A85C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6"/>
            <w:r>
              <w:rPr>
                <w:rFonts w:asciiTheme="majorHAnsi" w:hAnsiTheme="majorHAnsi"/>
              </w:rPr>
              <w:t xml:space="preserve"> (very) good</w:t>
            </w:r>
          </w:p>
          <w:p w:rsidR="003013FA" w:rsidRDefault="003013FA" w:rsidP="00A85C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7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somewhat</w:t>
            </w:r>
            <w:proofErr w:type="gramEnd"/>
            <w:r>
              <w:rPr>
                <w:rFonts w:asciiTheme="majorHAnsi" w:hAnsiTheme="majorHAnsi"/>
              </w:rPr>
              <w:t xml:space="preserve"> cumbersome, please explain: </w:t>
            </w:r>
            <w:sdt>
              <w:sdtPr>
                <w:rPr>
                  <w:rFonts w:asciiTheme="majorHAnsi" w:hAnsiTheme="majorHAnsi"/>
                </w:rPr>
                <w:id w:val="17446298"/>
                <w:placeholder>
                  <w:docPart w:val="70B15C0999654A03B077BD2A24C5620C"/>
                </w:placeholder>
                <w:showingPlcHdr/>
                <w:text/>
              </w:sdtPr>
              <w:sdtContent>
                <w:r w:rsidRPr="000D3FA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64C26" w:rsidRDefault="00164C26" w:rsidP="00A85C17">
            <w:pPr>
              <w:rPr>
                <w:rFonts w:asciiTheme="majorHAnsi" w:hAnsiTheme="majorHAnsi"/>
              </w:rPr>
            </w:pPr>
          </w:p>
          <w:p w:rsidR="00BA3AF0" w:rsidRPr="00465DE3" w:rsidRDefault="00BA3AF0" w:rsidP="00A85C17">
            <w:pPr>
              <w:rPr>
                <w:rFonts w:asciiTheme="majorHAnsi" w:hAnsiTheme="majorHAnsi"/>
              </w:rPr>
            </w:pPr>
          </w:p>
        </w:tc>
      </w:tr>
      <w:tr w:rsidR="00AA34EB" w:rsidRPr="00465DE3" w:rsidTr="00AA34EB">
        <w:tc>
          <w:tcPr>
            <w:tcW w:w="9242" w:type="dxa"/>
          </w:tcPr>
          <w:p w:rsidR="00AA34EB" w:rsidRPr="0054013D" w:rsidRDefault="006056C6" w:rsidP="00AA34EB">
            <w:pPr>
              <w:rPr>
                <w:rFonts w:asciiTheme="majorHAnsi" w:hAnsiTheme="majorHAnsi"/>
                <w:b/>
              </w:rPr>
            </w:pPr>
            <w:r w:rsidRPr="0054013D">
              <w:rPr>
                <w:rFonts w:asciiTheme="majorHAnsi" w:hAnsiTheme="majorHAnsi"/>
                <w:b/>
              </w:rPr>
              <w:t>Possible placement of thermal storage tank</w:t>
            </w:r>
          </w:p>
          <w:p w:rsidR="006056C6" w:rsidRDefault="0054013D" w:rsidP="00AA3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, </w:t>
            </w:r>
            <w:r w:rsidR="00AB4B34">
              <w:rPr>
                <w:rFonts w:asciiTheme="majorHAnsi" w:hAnsiTheme="majorHAnsi"/>
              </w:rPr>
              <w:t>describe</w:t>
            </w:r>
            <w:r>
              <w:rPr>
                <w:rFonts w:asciiTheme="majorHAnsi" w:hAnsiTheme="majorHAnsi"/>
              </w:rPr>
              <w:t xml:space="preserve"> possible locations:</w:t>
            </w:r>
            <w:r w:rsidR="0096771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7446299"/>
                <w:placeholder>
                  <w:docPart w:val="27C534213AD846F19ADF5DF0BC6BCEF1"/>
                </w:placeholder>
                <w:showingPlcHdr/>
                <w:text/>
              </w:sdtPr>
              <w:sdtContent>
                <w:r w:rsidR="0096771C" w:rsidRPr="000D3FA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4013D" w:rsidRDefault="0054013D" w:rsidP="00AA34EB">
            <w:pPr>
              <w:rPr>
                <w:rFonts w:asciiTheme="majorHAnsi" w:hAnsiTheme="majorHAnsi"/>
              </w:rPr>
            </w:pPr>
          </w:p>
          <w:p w:rsidR="0054013D" w:rsidRPr="00465DE3" w:rsidRDefault="0054013D" w:rsidP="00AA34EB">
            <w:pPr>
              <w:rPr>
                <w:rFonts w:asciiTheme="majorHAnsi" w:hAnsiTheme="majorHAnsi"/>
              </w:rPr>
            </w:pPr>
          </w:p>
        </w:tc>
      </w:tr>
      <w:tr w:rsidR="00CD52F2" w:rsidRPr="00465DE3" w:rsidTr="00AA34EB">
        <w:tc>
          <w:tcPr>
            <w:tcW w:w="9242" w:type="dxa"/>
          </w:tcPr>
          <w:p w:rsidR="00CD52F2" w:rsidRPr="00FB67B2" w:rsidRDefault="00AB4B34" w:rsidP="00AA34EB">
            <w:pPr>
              <w:rPr>
                <w:rFonts w:asciiTheme="majorHAnsi" w:hAnsiTheme="majorHAnsi"/>
                <w:b/>
              </w:rPr>
            </w:pPr>
            <w:r w:rsidRPr="00FB67B2">
              <w:rPr>
                <w:rFonts w:asciiTheme="majorHAnsi" w:hAnsiTheme="majorHAnsi"/>
                <w:b/>
              </w:rPr>
              <w:t xml:space="preserve">Where </w:t>
            </w:r>
            <w:proofErr w:type="gramStart"/>
            <w:r w:rsidRPr="00FB67B2">
              <w:rPr>
                <w:rFonts w:asciiTheme="majorHAnsi" w:hAnsiTheme="majorHAnsi"/>
                <w:b/>
              </w:rPr>
              <w:t>could pipes</w:t>
            </w:r>
            <w:proofErr w:type="gramEnd"/>
            <w:r w:rsidRPr="00FB67B2">
              <w:rPr>
                <w:rFonts w:asciiTheme="majorHAnsi" w:hAnsiTheme="majorHAnsi"/>
                <w:b/>
              </w:rPr>
              <w:t xml:space="preserve"> be installed from collector to tank?</w:t>
            </w:r>
          </w:p>
          <w:p w:rsidR="00AB4B34" w:rsidRDefault="00AB4B34" w:rsidP="00AB4B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, describe possible paths and </w:t>
            </w:r>
            <w:r w:rsidR="00707AA9">
              <w:rPr>
                <w:rFonts w:asciiTheme="majorHAnsi" w:hAnsiTheme="majorHAnsi"/>
              </w:rPr>
              <w:t>lengths</w:t>
            </w:r>
            <w:r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id w:val="17446300"/>
                <w:placeholder>
                  <w:docPart w:val="84CBFB3ACA0E4015B75E289319EF4DB5"/>
                </w:placeholder>
                <w:showingPlcHdr/>
                <w:text/>
              </w:sdtPr>
              <w:sdtContent>
                <w:r w:rsidRPr="000D3FA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4F31" w:rsidRDefault="009E4F31" w:rsidP="00AB4B34">
            <w:pPr>
              <w:rPr>
                <w:rFonts w:asciiTheme="majorHAnsi" w:hAnsiTheme="majorHAnsi"/>
              </w:rPr>
            </w:pPr>
          </w:p>
          <w:p w:rsidR="009E4F31" w:rsidRPr="00465DE3" w:rsidRDefault="009E4F31" w:rsidP="00AB4B34">
            <w:pPr>
              <w:rPr>
                <w:rFonts w:asciiTheme="majorHAnsi" w:hAnsiTheme="majorHAnsi"/>
              </w:rPr>
            </w:pPr>
          </w:p>
        </w:tc>
      </w:tr>
      <w:tr w:rsidR="00707AA9" w:rsidRPr="00465DE3" w:rsidTr="00A85C17">
        <w:tc>
          <w:tcPr>
            <w:tcW w:w="9242" w:type="dxa"/>
          </w:tcPr>
          <w:p w:rsidR="00707AA9" w:rsidRPr="00FB67B2" w:rsidRDefault="00707AA9" w:rsidP="00A85C17">
            <w:pPr>
              <w:rPr>
                <w:rFonts w:asciiTheme="majorHAnsi" w:hAnsiTheme="majorHAnsi"/>
                <w:b/>
              </w:rPr>
            </w:pPr>
            <w:r w:rsidRPr="00FB67B2">
              <w:rPr>
                <w:rFonts w:asciiTheme="majorHAnsi" w:hAnsiTheme="majorHAnsi"/>
                <w:b/>
              </w:rPr>
              <w:t>Does central water heating exist already at the site?</w:t>
            </w:r>
          </w:p>
          <w:p w:rsidR="00707AA9" w:rsidRDefault="00707AA9" w:rsidP="00A85C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8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no</w:t>
            </w:r>
            <w:proofErr w:type="gramEnd"/>
            <w:r>
              <w:rPr>
                <w:rFonts w:asciiTheme="majorHAnsi" w:hAnsiTheme="majorHAnsi"/>
              </w:rPr>
              <w:t xml:space="preserve"> (explain, if necessary): </w:t>
            </w:r>
            <w:sdt>
              <w:sdtPr>
                <w:rPr>
                  <w:rFonts w:asciiTheme="majorHAnsi" w:hAnsiTheme="majorHAnsi"/>
                </w:rPr>
                <w:id w:val="17446301"/>
                <w:placeholder>
                  <w:docPart w:val="546218ED32164ED28A92C2026266F177"/>
                </w:placeholder>
                <w:showingPlcHdr/>
                <w:text/>
              </w:sdtPr>
              <w:sdtContent>
                <w:r w:rsidRPr="000D3FA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C7A3A" w:rsidRDefault="00DC7A3A" w:rsidP="00A85C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9"/>
            <w:r>
              <w:rPr>
                <w:rFonts w:asciiTheme="majorHAnsi" w:hAnsiTheme="majorHAnsi"/>
              </w:rPr>
              <w:t xml:space="preserve"> yes, with main energy source </w:t>
            </w:r>
          </w:p>
          <w:p w:rsidR="00DC7A3A" w:rsidRDefault="00DC7A3A" w:rsidP="00DC7A3A">
            <w:pPr>
              <w:ind w:left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10"/>
            <w:r>
              <w:rPr>
                <w:rFonts w:asciiTheme="majorHAnsi" w:hAnsiTheme="majorHAnsi"/>
              </w:rPr>
              <w:t xml:space="preserve"> natural gas  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heating oil  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LPG  </w:t>
            </w:r>
            <w:r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wood   </w:t>
            </w:r>
          </w:p>
          <w:p w:rsidR="00DC7A3A" w:rsidRDefault="00DC7A3A" w:rsidP="00DC7A3A">
            <w:pPr>
              <w:ind w:left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other</w:t>
            </w:r>
            <w:proofErr w:type="gramEnd"/>
            <w:r>
              <w:rPr>
                <w:rFonts w:asciiTheme="majorHAnsi" w:hAnsiTheme="majorHAnsi"/>
              </w:rPr>
              <w:t xml:space="preserve">, please specify: </w:t>
            </w:r>
            <w:sdt>
              <w:sdtPr>
                <w:rPr>
                  <w:rFonts w:asciiTheme="majorHAnsi" w:hAnsiTheme="majorHAnsi"/>
                </w:rPr>
                <w:id w:val="17446302"/>
                <w:placeholder>
                  <w:docPart w:val="055451F0729F485199A0F9B09B90BD00"/>
                </w:placeholder>
                <w:showingPlcHdr/>
                <w:text/>
              </w:sdtPr>
              <w:sdtContent>
                <w:r w:rsidRPr="000D3FA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C7A3A" w:rsidRDefault="00DC7A3A" w:rsidP="00A85C17">
            <w:pPr>
              <w:rPr>
                <w:rFonts w:asciiTheme="majorHAnsi" w:hAnsiTheme="majorHAnsi"/>
              </w:rPr>
            </w:pPr>
          </w:p>
        </w:tc>
      </w:tr>
    </w:tbl>
    <w:p w:rsidR="00AA34EB" w:rsidRPr="00465DE3" w:rsidRDefault="00AA34EB" w:rsidP="00146A39">
      <w:pPr>
        <w:rPr>
          <w:rFonts w:asciiTheme="majorHAnsi" w:hAnsiTheme="majorHAnsi"/>
        </w:rPr>
      </w:pPr>
    </w:p>
    <w:sectPr w:rsidR="00AA34EB" w:rsidRPr="00465DE3" w:rsidSect="004710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05" w:rsidRDefault="00D50805" w:rsidP="00D50805">
      <w:pPr>
        <w:spacing w:after="0" w:line="240" w:lineRule="auto"/>
      </w:pPr>
      <w:r>
        <w:separator/>
      </w:r>
    </w:p>
  </w:endnote>
  <w:endnote w:type="continuationSeparator" w:id="0">
    <w:p w:rsidR="00D50805" w:rsidRDefault="00D50805" w:rsidP="00D50805">
      <w:pPr>
        <w:spacing w:after="0" w:line="240" w:lineRule="auto"/>
      </w:pPr>
      <w:r>
        <w:continuationSeparator/>
      </w:r>
    </w:p>
  </w:endnote>
  <w:endnote w:id="1">
    <w:p w:rsidR="00D50805" w:rsidRPr="00D50805" w:rsidRDefault="00D50805">
      <w:pPr>
        <w:pStyle w:val="EndnoteText"/>
        <w:rPr>
          <w:lang w:val="de-DE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de-DE"/>
        </w:rPr>
        <w:t>Compass rose</w:t>
      </w:r>
      <w:r w:rsidR="00C022B7">
        <w:rPr>
          <w:lang w:val="de-DE"/>
        </w:rPr>
        <w:t>: Copyright</w:t>
      </w:r>
      <w:r>
        <w:rPr>
          <w:lang w:val="de-DE"/>
        </w:rPr>
        <w:t xml:space="preserve"> by Rosen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05" w:rsidRDefault="00D50805" w:rsidP="00D50805">
      <w:pPr>
        <w:spacing w:after="0" w:line="240" w:lineRule="auto"/>
      </w:pPr>
      <w:r>
        <w:separator/>
      </w:r>
    </w:p>
  </w:footnote>
  <w:footnote w:type="continuationSeparator" w:id="0">
    <w:p w:rsidR="00D50805" w:rsidRDefault="00D50805" w:rsidP="00D50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321"/>
    <w:rsid w:val="000C277C"/>
    <w:rsid w:val="00146A39"/>
    <w:rsid w:val="00153A1C"/>
    <w:rsid w:val="00164C26"/>
    <w:rsid w:val="00167299"/>
    <w:rsid w:val="001703CE"/>
    <w:rsid w:val="00184397"/>
    <w:rsid w:val="001C3F5E"/>
    <w:rsid w:val="00255092"/>
    <w:rsid w:val="002A2CB3"/>
    <w:rsid w:val="002D3FB0"/>
    <w:rsid w:val="002F0D80"/>
    <w:rsid w:val="002F7CE9"/>
    <w:rsid w:val="003013FA"/>
    <w:rsid w:val="003317AA"/>
    <w:rsid w:val="003765F9"/>
    <w:rsid w:val="00390DD2"/>
    <w:rsid w:val="003941E3"/>
    <w:rsid w:val="003C2323"/>
    <w:rsid w:val="003D0205"/>
    <w:rsid w:val="003F1741"/>
    <w:rsid w:val="004251E8"/>
    <w:rsid w:val="00465DE3"/>
    <w:rsid w:val="004710A1"/>
    <w:rsid w:val="00495C6B"/>
    <w:rsid w:val="00495D7D"/>
    <w:rsid w:val="004E22A7"/>
    <w:rsid w:val="004E38C2"/>
    <w:rsid w:val="004F1BE8"/>
    <w:rsid w:val="0054013D"/>
    <w:rsid w:val="00597C07"/>
    <w:rsid w:val="005D3BA0"/>
    <w:rsid w:val="005F2C9F"/>
    <w:rsid w:val="005F3321"/>
    <w:rsid w:val="006022D2"/>
    <w:rsid w:val="006056C6"/>
    <w:rsid w:val="00690151"/>
    <w:rsid w:val="006B42A2"/>
    <w:rsid w:val="00707AA9"/>
    <w:rsid w:val="0072019F"/>
    <w:rsid w:val="00730D0B"/>
    <w:rsid w:val="007436E6"/>
    <w:rsid w:val="0075030F"/>
    <w:rsid w:val="00770EBD"/>
    <w:rsid w:val="0082069C"/>
    <w:rsid w:val="008255B4"/>
    <w:rsid w:val="008611AE"/>
    <w:rsid w:val="00892429"/>
    <w:rsid w:val="008D6B7E"/>
    <w:rsid w:val="00956A59"/>
    <w:rsid w:val="0096771C"/>
    <w:rsid w:val="009729A7"/>
    <w:rsid w:val="00983576"/>
    <w:rsid w:val="00991788"/>
    <w:rsid w:val="009E4F31"/>
    <w:rsid w:val="00A2736B"/>
    <w:rsid w:val="00A42AD4"/>
    <w:rsid w:val="00A47159"/>
    <w:rsid w:val="00AA34EB"/>
    <w:rsid w:val="00AB4B34"/>
    <w:rsid w:val="00AC1194"/>
    <w:rsid w:val="00AC332F"/>
    <w:rsid w:val="00B01DA1"/>
    <w:rsid w:val="00B200D9"/>
    <w:rsid w:val="00B22CF1"/>
    <w:rsid w:val="00B32B89"/>
    <w:rsid w:val="00B40311"/>
    <w:rsid w:val="00B82430"/>
    <w:rsid w:val="00B914A7"/>
    <w:rsid w:val="00B962BF"/>
    <w:rsid w:val="00BA2760"/>
    <w:rsid w:val="00BA3AF0"/>
    <w:rsid w:val="00BB1509"/>
    <w:rsid w:val="00BC1EE6"/>
    <w:rsid w:val="00C022B7"/>
    <w:rsid w:val="00C139DF"/>
    <w:rsid w:val="00C1470A"/>
    <w:rsid w:val="00C6217C"/>
    <w:rsid w:val="00C64612"/>
    <w:rsid w:val="00CA512B"/>
    <w:rsid w:val="00CC13F4"/>
    <w:rsid w:val="00CC6ABD"/>
    <w:rsid w:val="00CD52F2"/>
    <w:rsid w:val="00D26715"/>
    <w:rsid w:val="00D50805"/>
    <w:rsid w:val="00D66DFD"/>
    <w:rsid w:val="00DA5F26"/>
    <w:rsid w:val="00DC7A3A"/>
    <w:rsid w:val="00DD282E"/>
    <w:rsid w:val="00DF2044"/>
    <w:rsid w:val="00E10644"/>
    <w:rsid w:val="00E114E1"/>
    <w:rsid w:val="00E44DBA"/>
    <w:rsid w:val="00E46F9C"/>
    <w:rsid w:val="00E91676"/>
    <w:rsid w:val="00ED4B13"/>
    <w:rsid w:val="00EE544D"/>
    <w:rsid w:val="00F1154C"/>
    <w:rsid w:val="00F143A2"/>
    <w:rsid w:val="00F26C34"/>
    <w:rsid w:val="00F54458"/>
    <w:rsid w:val="00FA65E9"/>
    <w:rsid w:val="00FB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A1"/>
  </w:style>
  <w:style w:type="paragraph" w:styleId="Heading1">
    <w:name w:val="heading 1"/>
    <w:basedOn w:val="Normal"/>
    <w:next w:val="Normal"/>
    <w:link w:val="Heading1Char"/>
    <w:uiPriority w:val="9"/>
    <w:qFormat/>
    <w:rsid w:val="00465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95C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6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08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08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080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65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48F4AB94C54F0C8D194A74AB93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6153-C9E4-40A5-AAA3-2A3AAB3C08C5}"/>
      </w:docPartPr>
      <w:docPartBody>
        <w:p w:rsidR="00000000" w:rsidRDefault="00F23CB7" w:rsidP="00F23CB7">
          <w:pPr>
            <w:pStyle w:val="9348F4AB94C54F0C8D194A74AB934DC42"/>
          </w:pPr>
          <w:r w:rsidRPr="00465DE3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4EAFFBA0AA9F427A8EC438F308D7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3DDE-AC2D-4145-80F6-11C7103BFDFE}"/>
      </w:docPartPr>
      <w:docPartBody>
        <w:p w:rsidR="00000000" w:rsidRDefault="00F23CB7" w:rsidP="00F23CB7">
          <w:pPr>
            <w:pStyle w:val="4EAFFBA0AA9F427A8EC438F308D7A8A22"/>
          </w:pPr>
          <w:r w:rsidRPr="00465DE3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5955A0DD946447B8A6F86ACD9D3AF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56DD-1280-4F47-A4F1-C11294C7338B}"/>
      </w:docPartPr>
      <w:docPartBody>
        <w:p w:rsidR="00000000" w:rsidRDefault="00F23CB7" w:rsidP="00F23CB7">
          <w:pPr>
            <w:pStyle w:val="5955A0DD946447B8A6F86ACD9D3AF9B22"/>
          </w:pPr>
          <w:r w:rsidRPr="00465DE3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22024657B7274D049CA60E87B6D3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58D6-52A9-4856-8643-4F4DAD12D13F}"/>
      </w:docPartPr>
      <w:docPartBody>
        <w:p w:rsidR="00000000" w:rsidRDefault="00F23CB7" w:rsidP="00F23CB7">
          <w:pPr>
            <w:pStyle w:val="22024657B7274D049CA60E87B6D314162"/>
          </w:pPr>
          <w:r w:rsidRPr="00465DE3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86158AE53E4A4BBB95A3F7FF32D0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1C716-058B-48D5-86E5-3311CF288DAC}"/>
      </w:docPartPr>
      <w:docPartBody>
        <w:p w:rsidR="00000000" w:rsidRDefault="00F23CB7" w:rsidP="00F23CB7">
          <w:pPr>
            <w:pStyle w:val="86158AE53E4A4BBB95A3F7FF32D0FDEA2"/>
          </w:pPr>
          <w:r w:rsidRPr="00465DE3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2B34F3AEC4A2451488B60B4525A7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A6C3-9A7E-46CD-922F-6D256EBE18CA}"/>
      </w:docPartPr>
      <w:docPartBody>
        <w:p w:rsidR="00000000" w:rsidRDefault="00F23CB7" w:rsidP="00F23CB7">
          <w:pPr>
            <w:pStyle w:val="2B34F3AEC4A2451488B60B4525A728922"/>
          </w:pPr>
          <w:r w:rsidRPr="00465DE3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EA42E5477EC844499A509414CE46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E17E-7EA6-45DA-A3C8-74E2FF44BA90}"/>
      </w:docPartPr>
      <w:docPartBody>
        <w:p w:rsidR="00000000" w:rsidRDefault="00F23CB7" w:rsidP="00F23CB7">
          <w:pPr>
            <w:pStyle w:val="EA42E5477EC844499A509414CE4659462"/>
          </w:pPr>
          <w:r w:rsidRPr="00465DE3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EE50353A23EE4E9CBA0C2C23FE13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9DFE-39E5-4257-950A-44ECB5887B57}"/>
      </w:docPartPr>
      <w:docPartBody>
        <w:p w:rsidR="00000000" w:rsidRDefault="00F23CB7" w:rsidP="00F23CB7">
          <w:pPr>
            <w:pStyle w:val="EE50353A23EE4E9CBA0C2C23FE131A322"/>
          </w:pPr>
          <w:r w:rsidRPr="00465DE3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9EBA30E3525D491298C168BD3FB5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A772-AC01-41FE-BA5D-E9A408F1561F}"/>
      </w:docPartPr>
      <w:docPartBody>
        <w:p w:rsidR="00000000" w:rsidRDefault="00F23CB7" w:rsidP="00F23CB7">
          <w:pPr>
            <w:pStyle w:val="9EBA30E3525D491298C168BD3FB59E192"/>
          </w:pPr>
          <w:r w:rsidRPr="00465DE3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B4ACDCED75C14A0CB78F9A90BCD3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10AF-D463-47BD-BB61-EFD2794DF130}"/>
      </w:docPartPr>
      <w:docPartBody>
        <w:p w:rsidR="00000000" w:rsidRDefault="00F23CB7" w:rsidP="00F23CB7">
          <w:pPr>
            <w:pStyle w:val="B4ACDCED75C14A0CB78F9A90BCD31D9B2"/>
          </w:pPr>
          <w:r w:rsidRPr="00465DE3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9279E0DD3DE64D6097202DCA4C54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8497-1D57-403E-9A51-5E8A217A4CA1}"/>
      </w:docPartPr>
      <w:docPartBody>
        <w:p w:rsidR="00000000" w:rsidRDefault="00F23CB7" w:rsidP="00F23CB7">
          <w:pPr>
            <w:pStyle w:val="9279E0DD3DE64D6097202DCA4C5474962"/>
          </w:pPr>
          <w:r w:rsidRPr="00465DE3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84CBFB3ACA0E4015B75E289319EF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67F3-96C6-43B3-BE0E-41A2D11828C4}"/>
      </w:docPartPr>
      <w:docPartBody>
        <w:p w:rsidR="00000000" w:rsidRDefault="00F23CB7" w:rsidP="00F23CB7">
          <w:pPr>
            <w:pStyle w:val="84CBFB3ACA0E4015B75E289319EF4DB52"/>
          </w:pPr>
          <w:r w:rsidRPr="000D3FAB">
            <w:rPr>
              <w:rStyle w:val="PlaceholderText"/>
            </w:rPr>
            <w:t>Click here to enter text.</w:t>
          </w:r>
        </w:p>
      </w:docPartBody>
    </w:docPart>
    <w:docPart>
      <w:docPartPr>
        <w:name w:val="762F5C016F894FE68FD04ADD9D85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8D96-FC06-4A3A-9CED-747DD59140F4}"/>
      </w:docPartPr>
      <w:docPartBody>
        <w:p w:rsidR="00000000" w:rsidRDefault="00F23CB7" w:rsidP="00F23CB7">
          <w:pPr>
            <w:pStyle w:val="762F5C016F894FE68FD04ADD9D854E421"/>
          </w:pPr>
          <w:r w:rsidRPr="00465DE3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9FE5067CDD5B4F7690CE4E43D2B0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FFE0-603B-46AC-A57D-215EECFAE139}"/>
      </w:docPartPr>
      <w:docPartBody>
        <w:p w:rsidR="00000000" w:rsidRDefault="00F23CB7" w:rsidP="00F23CB7">
          <w:pPr>
            <w:pStyle w:val="9FE5067CDD5B4F7690CE4E43D2B0A3791"/>
          </w:pPr>
          <w:r w:rsidRPr="00465DE3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6635D329D7FC4863B3D039E659DF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B1F3-30E6-411C-9309-14AADDB3C306}"/>
      </w:docPartPr>
      <w:docPartBody>
        <w:p w:rsidR="00000000" w:rsidRDefault="00F23CB7" w:rsidP="00F23CB7">
          <w:pPr>
            <w:pStyle w:val="6635D329D7FC4863B3D039E659DF1FA81"/>
          </w:pPr>
          <w:r w:rsidRPr="00465DE3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74F4F0E7250041F8AD42A3FD5E1E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B927-D5FB-47D6-8BC7-F52A1CCF2DC0}"/>
      </w:docPartPr>
      <w:docPartBody>
        <w:p w:rsidR="00000000" w:rsidRDefault="00F23CB7" w:rsidP="00F23CB7">
          <w:pPr>
            <w:pStyle w:val="74F4F0E7250041F8AD42A3FD5E1EFDBF1"/>
          </w:pPr>
          <w:r w:rsidRPr="00465DE3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70B15C0999654A03B077BD2A24C5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B58B-23AF-4244-A3E2-91760E87500C}"/>
      </w:docPartPr>
      <w:docPartBody>
        <w:p w:rsidR="00000000" w:rsidRDefault="00F23CB7" w:rsidP="00F23CB7">
          <w:pPr>
            <w:pStyle w:val="70B15C0999654A03B077BD2A24C5620C1"/>
          </w:pPr>
          <w:r w:rsidRPr="000D3FAB">
            <w:rPr>
              <w:rStyle w:val="PlaceholderText"/>
            </w:rPr>
            <w:t>Click here to enter text.</w:t>
          </w:r>
        </w:p>
      </w:docPartBody>
    </w:docPart>
    <w:docPart>
      <w:docPartPr>
        <w:name w:val="27C534213AD846F19ADF5DF0BC6B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9085E-EA02-44C6-8C80-C4E5D4AB9D7E}"/>
      </w:docPartPr>
      <w:docPartBody>
        <w:p w:rsidR="00000000" w:rsidRDefault="00F23CB7" w:rsidP="00F23CB7">
          <w:pPr>
            <w:pStyle w:val="27C534213AD846F19ADF5DF0BC6BCEF11"/>
          </w:pPr>
          <w:r w:rsidRPr="000D3FAB">
            <w:rPr>
              <w:rStyle w:val="PlaceholderText"/>
            </w:rPr>
            <w:t>Click here to enter text.</w:t>
          </w:r>
        </w:p>
      </w:docPartBody>
    </w:docPart>
    <w:docPart>
      <w:docPartPr>
        <w:name w:val="546218ED32164ED28A92C2026266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2A4C-4876-462D-AEAB-B8DE53F773DD}"/>
      </w:docPartPr>
      <w:docPartBody>
        <w:p w:rsidR="00000000" w:rsidRDefault="00F23CB7" w:rsidP="00F23CB7">
          <w:pPr>
            <w:pStyle w:val="546218ED32164ED28A92C2026266F1771"/>
          </w:pPr>
          <w:r w:rsidRPr="000D3FAB">
            <w:rPr>
              <w:rStyle w:val="PlaceholderText"/>
            </w:rPr>
            <w:t>Click here to enter text.</w:t>
          </w:r>
        </w:p>
      </w:docPartBody>
    </w:docPart>
    <w:docPart>
      <w:docPartPr>
        <w:name w:val="055451F0729F485199A0F9B09B90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A7CE-5589-4D4F-B9F7-ABEA16808A78}"/>
      </w:docPartPr>
      <w:docPartBody>
        <w:p w:rsidR="00000000" w:rsidRDefault="00F23CB7" w:rsidP="00F23CB7">
          <w:pPr>
            <w:pStyle w:val="055451F0729F485199A0F9B09B90BD001"/>
          </w:pPr>
          <w:r w:rsidRPr="000D3FAB">
            <w:rPr>
              <w:rStyle w:val="PlaceholderText"/>
            </w:rPr>
            <w:t>Click here to enter text.</w:t>
          </w:r>
        </w:p>
      </w:docPartBody>
    </w:docPart>
    <w:docPart>
      <w:docPartPr>
        <w:name w:val="1989EF183DC94FB0A794B0CC2646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61208-9E44-4877-A49C-18B8CA332759}"/>
      </w:docPartPr>
      <w:docPartBody>
        <w:p w:rsidR="00000000" w:rsidRDefault="00F23CB7" w:rsidP="00F23CB7">
          <w:pPr>
            <w:pStyle w:val="1989EF183DC94FB0A794B0CC26462323"/>
          </w:pPr>
          <w:r w:rsidRPr="000D3FAB">
            <w:rPr>
              <w:rStyle w:val="PlaceholderText"/>
            </w:rPr>
            <w:t>Click here to enter text.</w:t>
          </w:r>
        </w:p>
      </w:docPartBody>
    </w:docPart>
    <w:docPart>
      <w:docPartPr>
        <w:name w:val="6C283AA17AB940EFB527CFEDB28C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FF83-6B1E-4C3D-A2D9-A0826FB9D22D}"/>
      </w:docPartPr>
      <w:docPartBody>
        <w:p w:rsidR="00000000" w:rsidRDefault="00F23CB7" w:rsidP="00F23CB7">
          <w:pPr>
            <w:pStyle w:val="6C283AA17AB940EFB527CFEDB28CBED7"/>
          </w:pPr>
          <w:r w:rsidRPr="000D3FAB">
            <w:rPr>
              <w:rStyle w:val="PlaceholderText"/>
            </w:rPr>
            <w:t>Click here to enter text.</w:t>
          </w:r>
        </w:p>
      </w:docPartBody>
    </w:docPart>
    <w:docPart>
      <w:docPartPr>
        <w:name w:val="C3506576A4564D92A40D1DF6686E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FDDC-55B5-4D51-B3DA-DAD8253DA249}"/>
      </w:docPartPr>
      <w:docPartBody>
        <w:p w:rsidR="00000000" w:rsidRDefault="00F23CB7" w:rsidP="00F23CB7">
          <w:pPr>
            <w:pStyle w:val="C3506576A4564D92A40D1DF6686EE6DB"/>
          </w:pPr>
          <w:r w:rsidRPr="000D3F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F23CB7"/>
    <w:rsid w:val="00F2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CB7"/>
    <w:rPr>
      <w:color w:val="808080"/>
    </w:rPr>
  </w:style>
  <w:style w:type="paragraph" w:customStyle="1" w:styleId="9348F4AB94C54F0C8D194A74AB934DC4">
    <w:name w:val="9348F4AB94C54F0C8D194A74AB934DC4"/>
    <w:rsid w:val="00F23CB7"/>
    <w:rPr>
      <w:rFonts w:eastAsiaTheme="minorHAnsi"/>
      <w:lang w:eastAsia="en-US"/>
    </w:rPr>
  </w:style>
  <w:style w:type="paragraph" w:customStyle="1" w:styleId="4EAFFBA0AA9F427A8EC438F308D7A8A2">
    <w:name w:val="4EAFFBA0AA9F427A8EC438F308D7A8A2"/>
    <w:rsid w:val="00F23CB7"/>
    <w:rPr>
      <w:rFonts w:eastAsiaTheme="minorHAnsi"/>
      <w:lang w:eastAsia="en-US"/>
    </w:rPr>
  </w:style>
  <w:style w:type="paragraph" w:customStyle="1" w:styleId="5955A0DD946447B8A6F86ACD9D3AF9B2">
    <w:name w:val="5955A0DD946447B8A6F86ACD9D3AF9B2"/>
    <w:rsid w:val="00F23CB7"/>
    <w:rPr>
      <w:rFonts w:eastAsiaTheme="minorHAnsi"/>
      <w:lang w:eastAsia="en-US"/>
    </w:rPr>
  </w:style>
  <w:style w:type="paragraph" w:customStyle="1" w:styleId="22024657B7274D049CA60E87B6D31416">
    <w:name w:val="22024657B7274D049CA60E87B6D31416"/>
    <w:rsid w:val="00F23CB7"/>
    <w:rPr>
      <w:rFonts w:eastAsiaTheme="minorHAnsi"/>
      <w:lang w:eastAsia="en-US"/>
    </w:rPr>
  </w:style>
  <w:style w:type="paragraph" w:customStyle="1" w:styleId="86158AE53E4A4BBB95A3F7FF32D0FDEA">
    <w:name w:val="86158AE53E4A4BBB95A3F7FF32D0FDEA"/>
    <w:rsid w:val="00F23CB7"/>
    <w:rPr>
      <w:rFonts w:eastAsiaTheme="minorHAnsi"/>
      <w:lang w:eastAsia="en-US"/>
    </w:rPr>
  </w:style>
  <w:style w:type="paragraph" w:customStyle="1" w:styleId="2B34F3AEC4A2451488B60B4525A72892">
    <w:name w:val="2B34F3AEC4A2451488B60B4525A72892"/>
    <w:rsid w:val="00F23CB7"/>
    <w:rPr>
      <w:rFonts w:eastAsiaTheme="minorHAnsi"/>
      <w:lang w:eastAsia="en-US"/>
    </w:rPr>
  </w:style>
  <w:style w:type="paragraph" w:customStyle="1" w:styleId="EA42E5477EC844499A509414CE465946">
    <w:name w:val="EA42E5477EC844499A509414CE465946"/>
    <w:rsid w:val="00F23CB7"/>
    <w:rPr>
      <w:rFonts w:eastAsiaTheme="minorHAnsi"/>
      <w:lang w:eastAsia="en-US"/>
    </w:rPr>
  </w:style>
  <w:style w:type="paragraph" w:customStyle="1" w:styleId="EE50353A23EE4E9CBA0C2C23FE131A32">
    <w:name w:val="EE50353A23EE4E9CBA0C2C23FE131A32"/>
    <w:rsid w:val="00F23CB7"/>
  </w:style>
  <w:style w:type="paragraph" w:customStyle="1" w:styleId="9EBA30E3525D491298C168BD3FB59E19">
    <w:name w:val="9EBA30E3525D491298C168BD3FB59E19"/>
    <w:rsid w:val="00F23CB7"/>
  </w:style>
  <w:style w:type="paragraph" w:customStyle="1" w:styleId="B4ACDCED75C14A0CB78F9A90BCD31D9B">
    <w:name w:val="B4ACDCED75C14A0CB78F9A90BCD31D9B"/>
    <w:rsid w:val="00F23CB7"/>
  </w:style>
  <w:style w:type="paragraph" w:customStyle="1" w:styleId="9279E0DD3DE64D6097202DCA4C547496">
    <w:name w:val="9279E0DD3DE64D6097202DCA4C547496"/>
    <w:rsid w:val="00F23CB7"/>
  </w:style>
  <w:style w:type="paragraph" w:customStyle="1" w:styleId="84CBFB3ACA0E4015B75E289319EF4DB5">
    <w:name w:val="84CBFB3ACA0E4015B75E289319EF4DB5"/>
    <w:rsid w:val="00F23CB7"/>
  </w:style>
  <w:style w:type="paragraph" w:customStyle="1" w:styleId="9348F4AB94C54F0C8D194A74AB934DC41">
    <w:name w:val="9348F4AB94C54F0C8D194A74AB934DC41"/>
    <w:rsid w:val="00F23CB7"/>
    <w:rPr>
      <w:rFonts w:eastAsiaTheme="minorHAnsi"/>
      <w:lang w:eastAsia="en-US"/>
    </w:rPr>
  </w:style>
  <w:style w:type="paragraph" w:customStyle="1" w:styleId="4EAFFBA0AA9F427A8EC438F308D7A8A21">
    <w:name w:val="4EAFFBA0AA9F427A8EC438F308D7A8A21"/>
    <w:rsid w:val="00F23CB7"/>
    <w:rPr>
      <w:rFonts w:eastAsiaTheme="minorHAnsi"/>
      <w:lang w:eastAsia="en-US"/>
    </w:rPr>
  </w:style>
  <w:style w:type="paragraph" w:customStyle="1" w:styleId="5955A0DD946447B8A6F86ACD9D3AF9B21">
    <w:name w:val="5955A0DD946447B8A6F86ACD9D3AF9B21"/>
    <w:rsid w:val="00F23CB7"/>
    <w:rPr>
      <w:rFonts w:eastAsiaTheme="minorHAnsi"/>
      <w:lang w:eastAsia="en-US"/>
    </w:rPr>
  </w:style>
  <w:style w:type="paragraph" w:customStyle="1" w:styleId="22024657B7274D049CA60E87B6D314161">
    <w:name w:val="22024657B7274D049CA60E87B6D314161"/>
    <w:rsid w:val="00F23CB7"/>
    <w:rPr>
      <w:rFonts w:eastAsiaTheme="minorHAnsi"/>
      <w:lang w:eastAsia="en-US"/>
    </w:rPr>
  </w:style>
  <w:style w:type="paragraph" w:customStyle="1" w:styleId="86158AE53E4A4BBB95A3F7FF32D0FDEA1">
    <w:name w:val="86158AE53E4A4BBB95A3F7FF32D0FDEA1"/>
    <w:rsid w:val="00F23CB7"/>
    <w:rPr>
      <w:rFonts w:eastAsiaTheme="minorHAnsi"/>
      <w:lang w:eastAsia="en-US"/>
    </w:rPr>
  </w:style>
  <w:style w:type="paragraph" w:customStyle="1" w:styleId="2B34F3AEC4A2451488B60B4525A728921">
    <w:name w:val="2B34F3AEC4A2451488B60B4525A728921"/>
    <w:rsid w:val="00F23CB7"/>
    <w:rPr>
      <w:rFonts w:eastAsiaTheme="minorHAnsi"/>
      <w:lang w:eastAsia="en-US"/>
    </w:rPr>
  </w:style>
  <w:style w:type="paragraph" w:customStyle="1" w:styleId="EA42E5477EC844499A509414CE4659461">
    <w:name w:val="EA42E5477EC844499A509414CE4659461"/>
    <w:rsid w:val="00F23CB7"/>
    <w:rPr>
      <w:rFonts w:eastAsiaTheme="minorHAnsi"/>
      <w:lang w:eastAsia="en-US"/>
    </w:rPr>
  </w:style>
  <w:style w:type="paragraph" w:customStyle="1" w:styleId="EE50353A23EE4E9CBA0C2C23FE131A321">
    <w:name w:val="EE50353A23EE4E9CBA0C2C23FE131A321"/>
    <w:rsid w:val="00F23CB7"/>
    <w:rPr>
      <w:rFonts w:eastAsiaTheme="minorHAnsi"/>
      <w:lang w:eastAsia="en-US"/>
    </w:rPr>
  </w:style>
  <w:style w:type="paragraph" w:customStyle="1" w:styleId="9EBA30E3525D491298C168BD3FB59E191">
    <w:name w:val="9EBA30E3525D491298C168BD3FB59E191"/>
    <w:rsid w:val="00F23CB7"/>
    <w:rPr>
      <w:rFonts w:eastAsiaTheme="minorHAnsi"/>
      <w:lang w:eastAsia="en-US"/>
    </w:rPr>
  </w:style>
  <w:style w:type="paragraph" w:customStyle="1" w:styleId="B4ACDCED75C14A0CB78F9A90BCD31D9B1">
    <w:name w:val="B4ACDCED75C14A0CB78F9A90BCD31D9B1"/>
    <w:rsid w:val="00F23CB7"/>
    <w:rPr>
      <w:rFonts w:eastAsiaTheme="minorHAnsi"/>
      <w:lang w:eastAsia="en-US"/>
    </w:rPr>
  </w:style>
  <w:style w:type="paragraph" w:customStyle="1" w:styleId="762F5C016F894FE68FD04ADD9D854E42">
    <w:name w:val="762F5C016F894FE68FD04ADD9D854E42"/>
    <w:rsid w:val="00F23CB7"/>
    <w:rPr>
      <w:rFonts w:eastAsiaTheme="minorHAnsi"/>
      <w:lang w:eastAsia="en-US"/>
    </w:rPr>
  </w:style>
  <w:style w:type="paragraph" w:customStyle="1" w:styleId="9279E0DD3DE64D6097202DCA4C5474961">
    <w:name w:val="9279E0DD3DE64D6097202DCA4C5474961"/>
    <w:rsid w:val="00F23CB7"/>
    <w:rPr>
      <w:rFonts w:eastAsiaTheme="minorHAnsi"/>
      <w:lang w:eastAsia="en-US"/>
    </w:rPr>
  </w:style>
  <w:style w:type="paragraph" w:customStyle="1" w:styleId="9FE5067CDD5B4F7690CE4E43D2B0A379">
    <w:name w:val="9FE5067CDD5B4F7690CE4E43D2B0A379"/>
    <w:rsid w:val="00F23CB7"/>
    <w:rPr>
      <w:rFonts w:eastAsiaTheme="minorHAnsi"/>
      <w:lang w:eastAsia="en-US"/>
    </w:rPr>
  </w:style>
  <w:style w:type="paragraph" w:customStyle="1" w:styleId="6635D329D7FC4863B3D039E659DF1FA8">
    <w:name w:val="6635D329D7FC4863B3D039E659DF1FA8"/>
    <w:rsid w:val="00F23CB7"/>
    <w:rPr>
      <w:rFonts w:eastAsiaTheme="minorHAnsi"/>
      <w:lang w:eastAsia="en-US"/>
    </w:rPr>
  </w:style>
  <w:style w:type="paragraph" w:customStyle="1" w:styleId="74F4F0E7250041F8AD42A3FD5E1EFDBF">
    <w:name w:val="74F4F0E7250041F8AD42A3FD5E1EFDBF"/>
    <w:rsid w:val="00F23CB7"/>
    <w:rPr>
      <w:rFonts w:eastAsiaTheme="minorHAnsi"/>
      <w:lang w:eastAsia="en-US"/>
    </w:rPr>
  </w:style>
  <w:style w:type="paragraph" w:customStyle="1" w:styleId="70B15C0999654A03B077BD2A24C5620C">
    <w:name w:val="70B15C0999654A03B077BD2A24C5620C"/>
    <w:rsid w:val="00F23CB7"/>
    <w:rPr>
      <w:rFonts w:eastAsiaTheme="minorHAnsi"/>
      <w:lang w:eastAsia="en-US"/>
    </w:rPr>
  </w:style>
  <w:style w:type="paragraph" w:customStyle="1" w:styleId="27C534213AD846F19ADF5DF0BC6BCEF1">
    <w:name w:val="27C534213AD846F19ADF5DF0BC6BCEF1"/>
    <w:rsid w:val="00F23CB7"/>
    <w:rPr>
      <w:rFonts w:eastAsiaTheme="minorHAnsi"/>
      <w:lang w:eastAsia="en-US"/>
    </w:rPr>
  </w:style>
  <w:style w:type="paragraph" w:customStyle="1" w:styleId="84CBFB3ACA0E4015B75E289319EF4DB51">
    <w:name w:val="84CBFB3ACA0E4015B75E289319EF4DB51"/>
    <w:rsid w:val="00F23CB7"/>
    <w:rPr>
      <w:rFonts w:eastAsiaTheme="minorHAnsi"/>
      <w:lang w:eastAsia="en-US"/>
    </w:rPr>
  </w:style>
  <w:style w:type="paragraph" w:customStyle="1" w:styleId="546218ED32164ED28A92C2026266F177">
    <w:name w:val="546218ED32164ED28A92C2026266F177"/>
    <w:rsid w:val="00F23CB7"/>
    <w:rPr>
      <w:rFonts w:eastAsiaTheme="minorHAnsi"/>
      <w:lang w:eastAsia="en-US"/>
    </w:rPr>
  </w:style>
  <w:style w:type="paragraph" w:customStyle="1" w:styleId="055451F0729F485199A0F9B09B90BD00">
    <w:name w:val="055451F0729F485199A0F9B09B90BD00"/>
    <w:rsid w:val="00F23CB7"/>
    <w:rPr>
      <w:rFonts w:eastAsiaTheme="minorHAnsi"/>
      <w:lang w:eastAsia="en-US"/>
    </w:rPr>
  </w:style>
  <w:style w:type="paragraph" w:customStyle="1" w:styleId="28C2498E60094DAD9E4A7D1B3CA85EFD">
    <w:name w:val="28C2498E60094DAD9E4A7D1B3CA85EFD"/>
    <w:rsid w:val="00F23CB7"/>
  </w:style>
  <w:style w:type="paragraph" w:customStyle="1" w:styleId="A73543D603FF4BECAF622C6FFBB5BCBD">
    <w:name w:val="A73543D603FF4BECAF622C6FFBB5BCBD"/>
    <w:rsid w:val="00F23CB7"/>
  </w:style>
  <w:style w:type="paragraph" w:customStyle="1" w:styleId="9348F4AB94C54F0C8D194A74AB934DC42">
    <w:name w:val="9348F4AB94C54F0C8D194A74AB934DC42"/>
    <w:rsid w:val="00F23CB7"/>
    <w:rPr>
      <w:rFonts w:eastAsiaTheme="minorHAnsi"/>
      <w:lang w:eastAsia="en-US"/>
    </w:rPr>
  </w:style>
  <w:style w:type="paragraph" w:customStyle="1" w:styleId="4EAFFBA0AA9F427A8EC438F308D7A8A22">
    <w:name w:val="4EAFFBA0AA9F427A8EC438F308D7A8A22"/>
    <w:rsid w:val="00F23CB7"/>
    <w:rPr>
      <w:rFonts w:eastAsiaTheme="minorHAnsi"/>
      <w:lang w:eastAsia="en-US"/>
    </w:rPr>
  </w:style>
  <w:style w:type="paragraph" w:customStyle="1" w:styleId="5955A0DD946447B8A6F86ACD9D3AF9B22">
    <w:name w:val="5955A0DD946447B8A6F86ACD9D3AF9B22"/>
    <w:rsid w:val="00F23CB7"/>
    <w:rPr>
      <w:rFonts w:eastAsiaTheme="minorHAnsi"/>
      <w:lang w:eastAsia="en-US"/>
    </w:rPr>
  </w:style>
  <w:style w:type="paragraph" w:customStyle="1" w:styleId="22024657B7274D049CA60E87B6D314162">
    <w:name w:val="22024657B7274D049CA60E87B6D314162"/>
    <w:rsid w:val="00F23CB7"/>
    <w:rPr>
      <w:rFonts w:eastAsiaTheme="minorHAnsi"/>
      <w:lang w:eastAsia="en-US"/>
    </w:rPr>
  </w:style>
  <w:style w:type="paragraph" w:customStyle="1" w:styleId="86158AE53E4A4BBB95A3F7FF32D0FDEA2">
    <w:name w:val="86158AE53E4A4BBB95A3F7FF32D0FDEA2"/>
    <w:rsid w:val="00F23CB7"/>
    <w:rPr>
      <w:rFonts w:eastAsiaTheme="minorHAnsi"/>
      <w:lang w:eastAsia="en-US"/>
    </w:rPr>
  </w:style>
  <w:style w:type="paragraph" w:customStyle="1" w:styleId="2B34F3AEC4A2451488B60B4525A728922">
    <w:name w:val="2B34F3AEC4A2451488B60B4525A728922"/>
    <w:rsid w:val="00F23CB7"/>
    <w:rPr>
      <w:rFonts w:eastAsiaTheme="minorHAnsi"/>
      <w:lang w:eastAsia="en-US"/>
    </w:rPr>
  </w:style>
  <w:style w:type="paragraph" w:customStyle="1" w:styleId="EA42E5477EC844499A509414CE4659462">
    <w:name w:val="EA42E5477EC844499A509414CE4659462"/>
    <w:rsid w:val="00F23CB7"/>
    <w:rPr>
      <w:rFonts w:eastAsiaTheme="minorHAnsi"/>
      <w:lang w:eastAsia="en-US"/>
    </w:rPr>
  </w:style>
  <w:style w:type="paragraph" w:customStyle="1" w:styleId="EE50353A23EE4E9CBA0C2C23FE131A322">
    <w:name w:val="EE50353A23EE4E9CBA0C2C23FE131A322"/>
    <w:rsid w:val="00F23CB7"/>
    <w:rPr>
      <w:rFonts w:eastAsiaTheme="minorHAnsi"/>
      <w:lang w:eastAsia="en-US"/>
    </w:rPr>
  </w:style>
  <w:style w:type="paragraph" w:customStyle="1" w:styleId="9EBA30E3525D491298C168BD3FB59E192">
    <w:name w:val="9EBA30E3525D491298C168BD3FB59E192"/>
    <w:rsid w:val="00F23CB7"/>
    <w:rPr>
      <w:rFonts w:eastAsiaTheme="minorHAnsi"/>
      <w:lang w:eastAsia="en-US"/>
    </w:rPr>
  </w:style>
  <w:style w:type="paragraph" w:customStyle="1" w:styleId="B4ACDCED75C14A0CB78F9A90BCD31D9B2">
    <w:name w:val="B4ACDCED75C14A0CB78F9A90BCD31D9B2"/>
    <w:rsid w:val="00F23CB7"/>
    <w:rPr>
      <w:rFonts w:eastAsiaTheme="minorHAnsi"/>
      <w:lang w:eastAsia="en-US"/>
    </w:rPr>
  </w:style>
  <w:style w:type="paragraph" w:customStyle="1" w:styleId="1989EF183DC94FB0A794B0CC26462323">
    <w:name w:val="1989EF183DC94FB0A794B0CC26462323"/>
    <w:rsid w:val="00F23CB7"/>
    <w:rPr>
      <w:rFonts w:eastAsiaTheme="minorHAnsi"/>
      <w:lang w:eastAsia="en-US"/>
    </w:rPr>
  </w:style>
  <w:style w:type="paragraph" w:customStyle="1" w:styleId="6C283AA17AB940EFB527CFEDB28CBED7">
    <w:name w:val="6C283AA17AB940EFB527CFEDB28CBED7"/>
    <w:rsid w:val="00F23CB7"/>
    <w:rPr>
      <w:rFonts w:eastAsiaTheme="minorHAnsi"/>
      <w:lang w:eastAsia="en-US"/>
    </w:rPr>
  </w:style>
  <w:style w:type="paragraph" w:customStyle="1" w:styleId="C3506576A4564D92A40D1DF6686EE6DB">
    <w:name w:val="C3506576A4564D92A40D1DF6686EE6DB"/>
    <w:rsid w:val="00F23CB7"/>
    <w:rPr>
      <w:rFonts w:eastAsiaTheme="minorHAnsi"/>
      <w:lang w:eastAsia="en-US"/>
    </w:rPr>
  </w:style>
  <w:style w:type="paragraph" w:customStyle="1" w:styleId="762F5C016F894FE68FD04ADD9D854E421">
    <w:name w:val="762F5C016F894FE68FD04ADD9D854E421"/>
    <w:rsid w:val="00F23CB7"/>
    <w:rPr>
      <w:rFonts w:eastAsiaTheme="minorHAnsi"/>
      <w:lang w:eastAsia="en-US"/>
    </w:rPr>
  </w:style>
  <w:style w:type="paragraph" w:customStyle="1" w:styleId="9279E0DD3DE64D6097202DCA4C5474962">
    <w:name w:val="9279E0DD3DE64D6097202DCA4C5474962"/>
    <w:rsid w:val="00F23CB7"/>
    <w:rPr>
      <w:rFonts w:eastAsiaTheme="minorHAnsi"/>
      <w:lang w:eastAsia="en-US"/>
    </w:rPr>
  </w:style>
  <w:style w:type="paragraph" w:customStyle="1" w:styleId="9FE5067CDD5B4F7690CE4E43D2B0A3791">
    <w:name w:val="9FE5067CDD5B4F7690CE4E43D2B0A3791"/>
    <w:rsid w:val="00F23CB7"/>
    <w:rPr>
      <w:rFonts w:eastAsiaTheme="minorHAnsi"/>
      <w:lang w:eastAsia="en-US"/>
    </w:rPr>
  </w:style>
  <w:style w:type="paragraph" w:customStyle="1" w:styleId="6635D329D7FC4863B3D039E659DF1FA81">
    <w:name w:val="6635D329D7FC4863B3D039E659DF1FA81"/>
    <w:rsid w:val="00F23CB7"/>
    <w:rPr>
      <w:rFonts w:eastAsiaTheme="minorHAnsi"/>
      <w:lang w:eastAsia="en-US"/>
    </w:rPr>
  </w:style>
  <w:style w:type="paragraph" w:customStyle="1" w:styleId="74F4F0E7250041F8AD42A3FD5E1EFDBF1">
    <w:name w:val="74F4F0E7250041F8AD42A3FD5E1EFDBF1"/>
    <w:rsid w:val="00F23CB7"/>
    <w:rPr>
      <w:rFonts w:eastAsiaTheme="minorHAnsi"/>
      <w:lang w:eastAsia="en-US"/>
    </w:rPr>
  </w:style>
  <w:style w:type="paragraph" w:customStyle="1" w:styleId="70B15C0999654A03B077BD2A24C5620C1">
    <w:name w:val="70B15C0999654A03B077BD2A24C5620C1"/>
    <w:rsid w:val="00F23CB7"/>
    <w:rPr>
      <w:rFonts w:eastAsiaTheme="minorHAnsi"/>
      <w:lang w:eastAsia="en-US"/>
    </w:rPr>
  </w:style>
  <w:style w:type="paragraph" w:customStyle="1" w:styleId="27C534213AD846F19ADF5DF0BC6BCEF11">
    <w:name w:val="27C534213AD846F19ADF5DF0BC6BCEF11"/>
    <w:rsid w:val="00F23CB7"/>
    <w:rPr>
      <w:rFonts w:eastAsiaTheme="minorHAnsi"/>
      <w:lang w:eastAsia="en-US"/>
    </w:rPr>
  </w:style>
  <w:style w:type="paragraph" w:customStyle="1" w:styleId="84CBFB3ACA0E4015B75E289319EF4DB52">
    <w:name w:val="84CBFB3ACA0E4015B75E289319EF4DB52"/>
    <w:rsid w:val="00F23CB7"/>
    <w:rPr>
      <w:rFonts w:eastAsiaTheme="minorHAnsi"/>
      <w:lang w:eastAsia="en-US"/>
    </w:rPr>
  </w:style>
  <w:style w:type="paragraph" w:customStyle="1" w:styleId="546218ED32164ED28A92C2026266F1771">
    <w:name w:val="546218ED32164ED28A92C2026266F1771"/>
    <w:rsid w:val="00F23CB7"/>
    <w:rPr>
      <w:rFonts w:eastAsiaTheme="minorHAnsi"/>
      <w:lang w:eastAsia="en-US"/>
    </w:rPr>
  </w:style>
  <w:style w:type="paragraph" w:customStyle="1" w:styleId="055451F0729F485199A0F9B09B90BD001">
    <w:name w:val="055451F0729F485199A0F9B09B90BD001"/>
    <w:rsid w:val="00F23CB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5F7B0-FAB0-4BD6-930C-D379BCDA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Trenkner</dc:creator>
  <cp:keywords/>
  <dc:description/>
  <cp:lastModifiedBy>Uwe Trenkner</cp:lastModifiedBy>
  <cp:revision>104</cp:revision>
  <cp:lastPrinted>2014-06-10T14:24:00Z</cp:lastPrinted>
  <dcterms:created xsi:type="dcterms:W3CDTF">2014-06-10T13:44:00Z</dcterms:created>
  <dcterms:modified xsi:type="dcterms:W3CDTF">2014-06-10T15:07:00Z</dcterms:modified>
</cp:coreProperties>
</file>